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5C" w:rsidRDefault="0018015C" w:rsidP="001801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728A"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справка результатов ВПР в 5-9 классах</w:t>
      </w:r>
    </w:p>
    <w:p w:rsidR="0018015C" w:rsidRPr="00BE728A" w:rsidRDefault="000D0D7F" w:rsidP="00BE728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учебным предметам, изучаемым на уровне основного общего образования </w:t>
      </w:r>
    </w:p>
    <w:p w:rsidR="0018015C" w:rsidRPr="00504DCD" w:rsidRDefault="0018015C" w:rsidP="001801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728A">
        <w:rPr>
          <w:rFonts w:ascii="Times New Roman" w:hAnsi="Times New Roman" w:cs="Times New Roman"/>
          <w:b/>
          <w:sz w:val="28"/>
          <w:szCs w:val="28"/>
          <w:lang w:eastAsia="ru-RU"/>
        </w:rPr>
        <w:t>в МБОУ «Дус-Дагская СОШ Овюрского кожууна»</w:t>
      </w:r>
    </w:p>
    <w:p w:rsidR="0018015C" w:rsidRPr="009F1C9F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ка</w:t>
      </w:r>
      <w:bookmarkStart w:id="0" w:name="_GoBack"/>
      <w:bookmarkEnd w:id="0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BE728A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Овюрского кожуун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5а от 08.09.2020 года 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ведении всероссийских проверочных работ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>с целью выявление уровня подготовки и определение качества образования обучающихся с 21 сентября по 9 октября 2020 года были проведены Всероссийские проверочные работы (далее ВПР) среди обучающихся 5, 6, 7, 8, 9 классов МБОУ «Дус-Дагская СОШ Овюрского кожууна».</w:t>
      </w:r>
      <w:proofErr w:type="gramEnd"/>
    </w:p>
    <w:p w:rsidR="009F1C9F" w:rsidRPr="009F1C9F" w:rsidRDefault="009F1C9F" w:rsidP="0018015C">
      <w:pPr>
        <w:pStyle w:val="a4"/>
        <w:ind w:firstLine="567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:rsidR="0018015C" w:rsidRPr="009F1C9F" w:rsidRDefault="009F1C9F" w:rsidP="009F1C9F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C9F">
        <w:rPr>
          <w:rFonts w:ascii="Times New Roman" w:hAnsi="Times New Roman" w:cs="Times New Roman"/>
          <w:b/>
          <w:sz w:val="28"/>
          <w:szCs w:val="28"/>
          <w:lang w:eastAsia="ru-RU"/>
        </w:rPr>
        <w:t>График проведения ВПР по предметам:</w:t>
      </w:r>
    </w:p>
    <w:tbl>
      <w:tblPr>
        <w:tblStyle w:val="a3"/>
        <w:tblW w:w="9804" w:type="dxa"/>
        <w:jc w:val="center"/>
        <w:tblInd w:w="-318" w:type="dxa"/>
        <w:tblLook w:val="04A0" w:firstRow="1" w:lastRow="0" w:firstColumn="1" w:lastColumn="0" w:noHBand="0" w:noVBand="1"/>
      </w:tblPr>
      <w:tblGrid>
        <w:gridCol w:w="892"/>
        <w:gridCol w:w="3220"/>
        <w:gridCol w:w="1664"/>
        <w:gridCol w:w="1971"/>
        <w:gridCol w:w="2057"/>
      </w:tblGrid>
      <w:tr w:rsidR="0018015C" w:rsidRPr="00504DCD" w:rsidTr="0018015C">
        <w:trPr>
          <w:trHeight w:val="260"/>
          <w:jc w:val="center"/>
        </w:trPr>
        <w:tc>
          <w:tcPr>
            <w:tcW w:w="892" w:type="dxa"/>
            <w:vAlign w:val="center"/>
          </w:tcPr>
          <w:p w:rsidR="0018015C" w:rsidRPr="00895C3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0" w:type="dxa"/>
            <w:vAlign w:val="center"/>
          </w:tcPr>
          <w:p w:rsidR="0018015C" w:rsidRPr="00895C3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3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64" w:type="dxa"/>
            <w:vAlign w:val="center"/>
          </w:tcPr>
          <w:p w:rsidR="0018015C" w:rsidRPr="00895C3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3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71" w:type="dxa"/>
            <w:vAlign w:val="center"/>
          </w:tcPr>
          <w:p w:rsidR="0018015C" w:rsidRPr="00895C3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3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57" w:type="dxa"/>
            <w:vAlign w:val="center"/>
          </w:tcPr>
          <w:p w:rsidR="0018015C" w:rsidRPr="00895C3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3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3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Ш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3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Ш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1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7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3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</w:tr>
      <w:tr w:rsidR="0018015C" w:rsidRPr="00504DCD" w:rsidTr="0018015C">
        <w:trPr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5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8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4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30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7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18015C">
        <w:trPr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30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18015C">
        <w:trPr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4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1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8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18015C">
        <w:trPr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2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5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18015C">
        <w:trPr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6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8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9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18015C">
        <w:trPr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2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8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18015C">
        <w:trPr>
          <w:trHeight w:val="209"/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5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18015C">
        <w:trPr>
          <w:trHeight w:val="209"/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1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18015C">
        <w:trPr>
          <w:trHeight w:val="209"/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3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1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18015C">
        <w:trPr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Английский язык (день 1)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09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Английский язык (день 2)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10.10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18015C" w:rsidRPr="00504DCD" w:rsidTr="0018015C">
        <w:trPr>
          <w:jc w:val="center"/>
        </w:trPr>
        <w:tc>
          <w:tcPr>
            <w:tcW w:w="9804" w:type="dxa"/>
            <w:gridSpan w:val="5"/>
            <w:vAlign w:val="center"/>
          </w:tcPr>
          <w:p w:rsidR="0018015C" w:rsidRPr="009F1C9F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5C" w:rsidRPr="00504DCD" w:rsidTr="0018015C">
        <w:trPr>
          <w:jc w:val="center"/>
        </w:trPr>
        <w:tc>
          <w:tcPr>
            <w:tcW w:w="892" w:type="dxa"/>
            <w:vAlign w:val="center"/>
          </w:tcPr>
          <w:p w:rsidR="0018015C" w:rsidRPr="00504DCD" w:rsidRDefault="009F1C9F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4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1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29.09.2020г.</w:t>
            </w:r>
          </w:p>
        </w:tc>
        <w:tc>
          <w:tcPr>
            <w:tcW w:w="2057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18015C" w:rsidRDefault="0018015C" w:rsidP="0018015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5C" w:rsidRPr="00504DCD" w:rsidRDefault="0018015C" w:rsidP="0018015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CD">
        <w:rPr>
          <w:rFonts w:ascii="Times New Roman" w:hAnsi="Times New Roman" w:cs="Times New Roman"/>
          <w:b/>
          <w:sz w:val="28"/>
          <w:szCs w:val="28"/>
        </w:rPr>
        <w:lastRenderedPageBreak/>
        <w:t>Сводный анализ</w:t>
      </w:r>
    </w:p>
    <w:p w:rsidR="0018015C" w:rsidRDefault="0018015C" w:rsidP="0018015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CD">
        <w:rPr>
          <w:rFonts w:ascii="Times New Roman" w:hAnsi="Times New Roman" w:cs="Times New Roman"/>
          <w:b/>
          <w:sz w:val="28"/>
          <w:szCs w:val="28"/>
        </w:rPr>
        <w:t xml:space="preserve">качества подготовки </w:t>
      </w:r>
      <w:proofErr w:type="gramStart"/>
      <w:r w:rsidRPr="00504DC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предметам</w:t>
      </w:r>
      <w:r w:rsidRPr="00504D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15C" w:rsidRDefault="0018015C" w:rsidP="0018015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«Дус-Дагская СОШ Овюрского кожууна» </w:t>
      </w:r>
    </w:p>
    <w:p w:rsidR="0018015C" w:rsidRDefault="0018015C" w:rsidP="0018015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орме В</w:t>
      </w:r>
      <w:r w:rsidRPr="00504DC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в 2020 году </w:t>
      </w:r>
    </w:p>
    <w:p w:rsidR="0018015C" w:rsidRPr="00504DCD" w:rsidRDefault="0018015C" w:rsidP="0018015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77" w:type="dxa"/>
        <w:jc w:val="center"/>
        <w:tblInd w:w="-743" w:type="dxa"/>
        <w:tblLook w:val="04A0" w:firstRow="1" w:lastRow="0" w:firstColumn="1" w:lastColumn="0" w:noHBand="0" w:noVBand="1"/>
      </w:tblPr>
      <w:tblGrid>
        <w:gridCol w:w="593"/>
        <w:gridCol w:w="1978"/>
        <w:gridCol w:w="1115"/>
        <w:gridCol w:w="1115"/>
        <w:gridCol w:w="609"/>
        <w:gridCol w:w="609"/>
        <w:gridCol w:w="609"/>
        <w:gridCol w:w="609"/>
        <w:gridCol w:w="550"/>
        <w:gridCol w:w="612"/>
        <w:gridCol w:w="1978"/>
      </w:tblGrid>
      <w:tr w:rsidR="0018015C" w:rsidRPr="00504DCD" w:rsidTr="009F1C9F">
        <w:trPr>
          <w:trHeight w:val="260"/>
          <w:jc w:val="center"/>
        </w:trPr>
        <w:tc>
          <w:tcPr>
            <w:tcW w:w="593" w:type="dxa"/>
            <w:vMerge w:val="restart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8" w:type="dxa"/>
            <w:vMerge w:val="restart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15" w:type="dxa"/>
            <w:vMerge w:val="restart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5" w:type="dxa"/>
            <w:vMerge w:val="restart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ли</w:t>
            </w:r>
            <w:proofErr w:type="spellEnd"/>
          </w:p>
        </w:tc>
        <w:tc>
          <w:tcPr>
            <w:tcW w:w="2436" w:type="dxa"/>
            <w:gridSpan w:val="4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550" w:type="dxa"/>
            <w:vMerge w:val="restart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612" w:type="dxa"/>
            <w:vMerge w:val="restart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978" w:type="dxa"/>
            <w:vMerge w:val="restart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8015C" w:rsidRPr="00504DCD" w:rsidTr="009F1C9F">
        <w:trPr>
          <w:trHeight w:val="260"/>
          <w:jc w:val="center"/>
        </w:trPr>
        <w:tc>
          <w:tcPr>
            <w:tcW w:w="593" w:type="dxa"/>
            <w:vMerge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609" w:type="dxa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609" w:type="dxa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609" w:type="dxa"/>
            <w:vAlign w:val="center"/>
          </w:tcPr>
          <w:p w:rsidR="0018015C" w:rsidRPr="00901280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0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550" w:type="dxa"/>
            <w:vMerge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 (часть 1)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Ш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Ш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</w:tr>
      <w:tr w:rsidR="0018015C" w:rsidRPr="00504DCD" w:rsidTr="009F1C9F">
        <w:trPr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9F1C9F">
        <w:trPr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9F1C9F">
        <w:trPr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9F1C9F">
        <w:trPr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9F1C9F">
        <w:trPr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</w:tr>
      <w:tr w:rsidR="0018015C" w:rsidRPr="00504DCD" w:rsidTr="009F1C9F">
        <w:trPr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9F1C9F">
        <w:trPr>
          <w:trHeight w:val="209"/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К-Х.А.</w:t>
            </w:r>
          </w:p>
        </w:tc>
      </w:tr>
      <w:tr w:rsidR="0018015C" w:rsidRPr="00504DCD" w:rsidTr="009F1C9F">
        <w:trPr>
          <w:trHeight w:val="209"/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8015C" w:rsidRPr="00504DCD" w:rsidTr="009F1C9F">
        <w:trPr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Английский язык (день 1)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Английский язык (день 2)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18015C" w:rsidRPr="00504DCD" w:rsidTr="009F1C9F">
        <w:trPr>
          <w:jc w:val="center"/>
        </w:trPr>
        <w:tc>
          <w:tcPr>
            <w:tcW w:w="10377" w:type="dxa"/>
            <w:gridSpan w:val="11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5C" w:rsidRPr="00504DCD" w:rsidTr="009F1C9F">
        <w:trPr>
          <w:jc w:val="center"/>
        </w:trPr>
        <w:tc>
          <w:tcPr>
            <w:tcW w:w="593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5" w:type="dxa"/>
            <w:vAlign w:val="center"/>
          </w:tcPr>
          <w:p w:rsidR="0018015C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2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78" w:type="dxa"/>
            <w:vAlign w:val="center"/>
          </w:tcPr>
          <w:p w:rsidR="0018015C" w:rsidRPr="00504DCD" w:rsidRDefault="0018015C" w:rsidP="0018015C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04D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15C" w:rsidRDefault="0018015C" w:rsidP="0018015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B85789" w:rsidRPr="00C723D0" w:rsidRDefault="00B85789" w:rsidP="0018015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015C" w:rsidRPr="00C723D0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i/>
          <w:sz w:val="28"/>
          <w:szCs w:val="28"/>
          <w:lang w:eastAsia="ru-RU"/>
        </w:rPr>
        <w:t>Русский язык</w:t>
      </w:r>
      <w:r w:rsidR="00B857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5</w:t>
      </w:r>
      <w:r w:rsidR="00CC16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57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ласс 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й -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15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-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45 минут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Максимальный балл, который можно получить за всю работу – 3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889"/>
        <w:gridCol w:w="567"/>
        <w:gridCol w:w="567"/>
        <w:gridCol w:w="708"/>
        <w:gridCol w:w="709"/>
        <w:gridCol w:w="1276"/>
        <w:gridCol w:w="993"/>
      </w:tblGrid>
      <w:tr w:rsidR="0018015C" w:rsidRPr="00504DCD" w:rsidTr="0018015C">
        <w:trPr>
          <w:jc w:val="center"/>
        </w:trPr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18015C">
        <w:trPr>
          <w:jc w:val="center"/>
        </w:trPr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8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</w:t>
      </w: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справились. </w:t>
      </w: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части проверялось умение </w:t>
      </w: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с текстом и знание системы языка. </w:t>
      </w: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кончания глаголов», «Орфоэпия», «Состав слова», «Основная мысль текста», «Составление плана», «Лексическое значение слова». </w:t>
      </w:r>
      <w:proofErr w:type="gramEnd"/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6,6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>% участников ВПР показали удовлетворительные результаты, 16,7 %  - хорошие результаты.</w:t>
      </w:r>
    </w:p>
    <w:p w:rsidR="0018015C" w:rsidRPr="00C723D0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комендации:</w:t>
      </w:r>
    </w:p>
    <w:p w:rsidR="0018015C" w:rsidRPr="00504DCD" w:rsidRDefault="0018015C" w:rsidP="0018015C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Повторение тем, в которых допущены ошибки;</w:t>
      </w:r>
    </w:p>
    <w:p w:rsidR="0018015C" w:rsidRPr="00504DCD" w:rsidRDefault="0018015C" w:rsidP="0018015C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ведение орфоэпического тренинга на уроках;</w:t>
      </w:r>
    </w:p>
    <w:p w:rsidR="0018015C" w:rsidRPr="00504DCD" w:rsidRDefault="0018015C" w:rsidP="0018015C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Расширение лексикона за счет усвоения новых слов;</w:t>
      </w:r>
    </w:p>
    <w:p w:rsidR="0018015C" w:rsidRDefault="0018015C" w:rsidP="0018015C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Обучение определению темы и главной мысли</w:t>
      </w:r>
      <w:r w:rsidR="00B85789">
        <w:rPr>
          <w:rFonts w:ascii="Times New Roman" w:hAnsi="Times New Roman" w:cs="Times New Roman"/>
          <w:sz w:val="28"/>
          <w:szCs w:val="28"/>
          <w:lang w:eastAsia="ru-RU"/>
        </w:rPr>
        <w:t xml:space="preserve"> текста, составлению плана.</w:t>
      </w:r>
    </w:p>
    <w:p w:rsidR="00B85789" w:rsidRPr="00504DCD" w:rsidRDefault="00B85789" w:rsidP="00B8578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789" w:rsidRPr="00286E85" w:rsidRDefault="00B85789" w:rsidP="00B85789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i/>
          <w:sz w:val="28"/>
          <w:szCs w:val="28"/>
          <w:lang w:eastAsia="ru-RU"/>
        </w:rPr>
        <w:t>Русский язы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6 класс </w:t>
      </w:r>
    </w:p>
    <w:p w:rsidR="00B85789" w:rsidRPr="00504DCD" w:rsidRDefault="00B85789" w:rsidP="00B8578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2</w:t>
      </w:r>
    </w:p>
    <w:p w:rsidR="00B85789" w:rsidRPr="00504DCD" w:rsidRDefault="00B85789" w:rsidP="00B8578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60 минут</w:t>
      </w:r>
    </w:p>
    <w:tbl>
      <w:tblPr>
        <w:tblStyle w:val="a3"/>
        <w:tblW w:w="8898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277"/>
        <w:gridCol w:w="993"/>
      </w:tblGrid>
      <w:tr w:rsidR="00B85789" w:rsidRPr="00504DCD" w:rsidTr="008631B5">
        <w:tc>
          <w:tcPr>
            <w:tcW w:w="922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B85789" w:rsidRPr="00504DCD" w:rsidTr="008631B5">
        <w:tc>
          <w:tcPr>
            <w:tcW w:w="922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B85789" w:rsidRDefault="00B85789" w:rsidP="00B8578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52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7655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>По результатам анализа проведенной проверочной работы по русскому языку в 6 классе можно сделать следующие выводы: материал, пройденный в 5 классе, усвоен не всеми. Обучающимися плохо усвоены темы «Морфологический разбор», «Синтаксический разбор», «Орфоэпия», «Прямая речь», «Основная мысль текста», «Анализ текста».</w:t>
      </w:r>
    </w:p>
    <w:p w:rsidR="00B85789" w:rsidRDefault="00B85789" w:rsidP="00B85789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52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комендации:</w:t>
      </w:r>
      <w:r w:rsidRPr="0076552D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ю необходимо продолжать обучать навыкам изучающего чтения и информационной переработки прочитанного материала; учить адекватно понимать тексты различных функционально-смысловых типов речи и функциональных </w:t>
      </w:r>
      <w:r w:rsidRPr="007655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новидностей </w:t>
      </w:r>
      <w:proofErr w:type="spellStart"/>
      <w:r w:rsidRPr="0076552D">
        <w:rPr>
          <w:rFonts w:ascii="Times New Roman" w:hAnsi="Times New Roman" w:cs="Times New Roman"/>
          <w:sz w:val="28"/>
          <w:szCs w:val="28"/>
          <w:lang w:eastAsia="ru-RU"/>
        </w:rPr>
        <w:t>языка</w:t>
      </w:r>
      <w:proofErr w:type="gramStart"/>
      <w:r w:rsidRPr="0076552D">
        <w:rPr>
          <w:rFonts w:ascii="Times New Roman" w:hAnsi="Times New Roman" w:cs="Times New Roman"/>
          <w:sz w:val="28"/>
          <w:szCs w:val="28"/>
          <w:lang w:eastAsia="ru-RU"/>
        </w:rPr>
        <w:t>;а</w:t>
      </w:r>
      <w:proofErr w:type="gramEnd"/>
      <w:r w:rsidRPr="0076552D">
        <w:rPr>
          <w:rFonts w:ascii="Times New Roman" w:hAnsi="Times New Roman" w:cs="Times New Roman"/>
          <w:sz w:val="28"/>
          <w:szCs w:val="28"/>
          <w:lang w:eastAsia="ru-RU"/>
        </w:rPr>
        <w:t>нализировать</w:t>
      </w:r>
      <w:proofErr w:type="spellEnd"/>
      <w:r w:rsidRPr="0076552D">
        <w:rPr>
          <w:rFonts w:ascii="Times New Roman" w:hAnsi="Times New Roman" w:cs="Times New Roman"/>
          <w:sz w:val="28"/>
          <w:szCs w:val="28"/>
          <w:lang w:eastAsia="ru-RU"/>
        </w:rPr>
        <w:t xml:space="preserve"> текст с точки зрения его основной мысли, адекватно формулировать основную мысль текста в письменной </w:t>
      </w:r>
      <w:proofErr w:type="spellStart"/>
      <w:r w:rsidRPr="0076552D">
        <w:rPr>
          <w:rFonts w:ascii="Times New Roman" w:hAnsi="Times New Roman" w:cs="Times New Roman"/>
          <w:sz w:val="28"/>
          <w:szCs w:val="28"/>
          <w:lang w:eastAsia="ru-RU"/>
        </w:rPr>
        <w:t>форме;использовать</w:t>
      </w:r>
      <w:proofErr w:type="spellEnd"/>
      <w:r w:rsidRPr="0076552D">
        <w:rPr>
          <w:rFonts w:ascii="Times New Roman" w:hAnsi="Times New Roman" w:cs="Times New Roman"/>
          <w:sz w:val="28"/>
          <w:szCs w:val="28"/>
          <w:lang w:eastAsia="ru-RU"/>
        </w:rPr>
        <w:t xml:space="preserve">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85789" w:rsidRPr="0076552D" w:rsidRDefault="00B85789" w:rsidP="00B85789">
      <w:pPr>
        <w:pStyle w:val="a4"/>
        <w:ind w:firstLine="567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76552D">
        <w:rPr>
          <w:rFonts w:ascii="Times New Roman" w:hAnsi="Times New Roman" w:cs="Times New Roman"/>
          <w:i/>
          <w:spacing w:val="-1"/>
          <w:sz w:val="28"/>
          <w:szCs w:val="28"/>
        </w:rPr>
        <w:t>Русский язык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– 7 класс </w:t>
      </w:r>
    </w:p>
    <w:p w:rsidR="00B85789" w:rsidRPr="00504DCD" w:rsidRDefault="00B85789" w:rsidP="00B85789">
      <w:pPr>
        <w:pStyle w:val="a4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04DCD">
        <w:rPr>
          <w:rFonts w:ascii="Times New Roman" w:hAnsi="Times New Roman" w:cs="Times New Roman"/>
          <w:spacing w:val="-1"/>
          <w:sz w:val="28"/>
          <w:szCs w:val="28"/>
        </w:rPr>
        <w:t>Количество заданий – 14</w:t>
      </w:r>
    </w:p>
    <w:p w:rsidR="00B85789" w:rsidRPr="00504DCD" w:rsidRDefault="00B85789" w:rsidP="00B85789">
      <w:pPr>
        <w:pStyle w:val="a4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04DCD">
        <w:rPr>
          <w:rFonts w:ascii="Times New Roman" w:hAnsi="Times New Roman" w:cs="Times New Roman"/>
          <w:spacing w:val="-1"/>
          <w:sz w:val="28"/>
          <w:szCs w:val="28"/>
        </w:rPr>
        <w:t>Время выполнения – 90 минут</w:t>
      </w:r>
    </w:p>
    <w:tbl>
      <w:tblPr>
        <w:tblStyle w:val="a3"/>
        <w:tblW w:w="8898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277"/>
        <w:gridCol w:w="993"/>
      </w:tblGrid>
      <w:tr w:rsidR="00B85789" w:rsidRPr="00504DCD" w:rsidTr="008631B5">
        <w:tc>
          <w:tcPr>
            <w:tcW w:w="922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B85789" w:rsidRPr="00504DCD" w:rsidTr="008631B5">
        <w:tc>
          <w:tcPr>
            <w:tcW w:w="922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7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</w:tcPr>
          <w:p w:rsidR="00B85789" w:rsidRPr="00504DCD" w:rsidRDefault="00B85789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85789" w:rsidRPr="00504DCD" w:rsidRDefault="00B85789" w:rsidP="00B8578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52D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CD">
        <w:rPr>
          <w:rFonts w:ascii="Times New Roman" w:hAnsi="Times New Roman" w:cs="Times New Roman"/>
          <w:sz w:val="28"/>
          <w:szCs w:val="28"/>
        </w:rPr>
        <w:t xml:space="preserve">В </w:t>
      </w:r>
      <w:r w:rsidRPr="00504DCD">
        <w:rPr>
          <w:rFonts w:ascii="Times New Roman" w:hAnsi="Times New Roman" w:cs="Times New Roman"/>
          <w:spacing w:val="-1"/>
          <w:sz w:val="28"/>
          <w:szCs w:val="28"/>
        </w:rPr>
        <w:t xml:space="preserve">результате </w:t>
      </w:r>
      <w:r w:rsidRPr="00504DC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04DCD">
        <w:rPr>
          <w:rFonts w:ascii="Times New Roman" w:hAnsi="Times New Roman" w:cs="Times New Roman"/>
          <w:spacing w:val="-1"/>
          <w:sz w:val="28"/>
          <w:szCs w:val="28"/>
        </w:rPr>
        <w:t xml:space="preserve">работы наибольшие затруднение вызвали задания 2.3, 2.4, 7.2, 8.2, 9,10, 14.1.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Pr="00504DCD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Pr="00504DCD">
        <w:rPr>
          <w:rFonts w:ascii="Times New Roman" w:hAnsi="Times New Roman" w:cs="Times New Roman"/>
          <w:spacing w:val="-1"/>
          <w:sz w:val="28"/>
          <w:szCs w:val="28"/>
        </w:rPr>
        <w:t xml:space="preserve"> хорошо. </w:t>
      </w:r>
      <w:proofErr w:type="gramStart"/>
      <w:r w:rsidRPr="00504DCD">
        <w:rPr>
          <w:rFonts w:ascii="Times New Roman" w:hAnsi="Times New Roman" w:cs="Times New Roman"/>
          <w:spacing w:val="-1"/>
          <w:sz w:val="28"/>
          <w:szCs w:val="28"/>
        </w:rPr>
        <w:t>Программа 6 класса по русскому языку усвоена обучающимися с большими пробелами.</w:t>
      </w:r>
      <w:proofErr w:type="gramEnd"/>
      <w:r w:rsidRPr="00504DCD">
        <w:rPr>
          <w:rFonts w:ascii="Times New Roman" w:hAnsi="Times New Roman" w:cs="Times New Roman"/>
          <w:spacing w:val="-1"/>
          <w:sz w:val="28"/>
          <w:szCs w:val="28"/>
        </w:rPr>
        <w:t xml:space="preserve"> Необходимо прививать навыки работы с текстом, повторить тему «Глагол».</w:t>
      </w:r>
    </w:p>
    <w:p w:rsidR="00B85789" w:rsidRPr="0076552D" w:rsidRDefault="00B85789" w:rsidP="00B85789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6552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комендации: </w:t>
      </w:r>
    </w:p>
    <w:p w:rsidR="00B85789" w:rsidRPr="0076552D" w:rsidRDefault="00B85789" w:rsidP="00B85789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52D">
        <w:rPr>
          <w:rFonts w:ascii="Times New Roman" w:hAnsi="Times New Roman" w:cs="Times New Roman"/>
          <w:sz w:val="28"/>
          <w:szCs w:val="28"/>
          <w:lang w:eastAsia="ru-RU"/>
        </w:rPr>
        <w:t xml:space="preserve">1. Учителю продолжить системную работу, ориентированную на качественный конечный результат по подготовке к итоговой аттестации </w:t>
      </w:r>
      <w:proofErr w:type="gramStart"/>
      <w:r w:rsidRPr="0076552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655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85789" w:rsidRPr="0076552D" w:rsidRDefault="00B85789" w:rsidP="00B85789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 Скорректировать </w:t>
      </w:r>
      <w:r w:rsidRPr="0076552D">
        <w:rPr>
          <w:rFonts w:ascii="Times New Roman" w:hAnsi="Times New Roman" w:cs="Times New Roman"/>
          <w:sz w:val="28"/>
          <w:szCs w:val="28"/>
          <w:lang w:eastAsia="ru-RU"/>
        </w:rPr>
        <w:t xml:space="preserve">работу по ликвидации </w:t>
      </w:r>
      <w:proofErr w:type="gramStart"/>
      <w:r w:rsidRPr="0076552D">
        <w:rPr>
          <w:rFonts w:ascii="Times New Roman" w:hAnsi="Times New Roman" w:cs="Times New Roman"/>
          <w:sz w:val="28"/>
          <w:szCs w:val="28"/>
          <w:lang w:eastAsia="ru-RU"/>
        </w:rPr>
        <w:t>пробелов</w:t>
      </w:r>
      <w:proofErr w:type="gramEnd"/>
      <w:r w:rsidRPr="0076552D">
        <w:rPr>
          <w:rFonts w:ascii="Times New Roman" w:hAnsi="Times New Roman" w:cs="Times New Roman"/>
          <w:sz w:val="28"/>
          <w:szCs w:val="28"/>
          <w:lang w:eastAsia="ru-RU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B85789" w:rsidRDefault="00B85789" w:rsidP="00B85789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одолжить </w:t>
      </w:r>
      <w:r w:rsidRPr="0076552D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ую работу с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ися, </w:t>
      </w:r>
      <w:r w:rsidRPr="0076552D">
        <w:rPr>
          <w:rFonts w:ascii="Times New Roman" w:hAnsi="Times New Roman" w:cs="Times New Roman"/>
          <w:sz w:val="28"/>
          <w:szCs w:val="28"/>
          <w:lang w:eastAsia="ru-RU"/>
        </w:rPr>
        <w:t>систематически проводить контроль за усвоением обучающимися изучаемого материала.</w:t>
      </w:r>
    </w:p>
    <w:p w:rsidR="00B85789" w:rsidRDefault="00B85789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610DE" w:rsidRPr="00D1409C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i/>
          <w:sz w:val="28"/>
          <w:szCs w:val="28"/>
          <w:lang w:eastAsia="ru-RU"/>
        </w:rPr>
        <w:t>Русский язы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8 класс 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одержит 14 заданий, из них 13 заданий 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>базового уровня, которые выполн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на базовом уровне сложности, 1 задание 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>повышенного уровня. Задания 1-3, 7-12, 14 предполагают запись развернутого ответа, задания 4-6, 13 – краткого ответа в виде слова (сочетания слов).</w:t>
      </w:r>
    </w:p>
    <w:tbl>
      <w:tblPr>
        <w:tblStyle w:val="a3"/>
        <w:tblW w:w="0" w:type="auto"/>
        <w:jc w:val="center"/>
        <w:tblInd w:w="-526" w:type="dxa"/>
        <w:tblLayout w:type="fixed"/>
        <w:tblLook w:val="04A0" w:firstRow="1" w:lastRow="0" w:firstColumn="1" w:lastColumn="0" w:noHBand="0" w:noVBand="1"/>
      </w:tblPr>
      <w:tblGrid>
        <w:gridCol w:w="1017"/>
        <w:gridCol w:w="1585"/>
        <w:gridCol w:w="1418"/>
        <w:gridCol w:w="709"/>
        <w:gridCol w:w="708"/>
        <w:gridCol w:w="709"/>
        <w:gridCol w:w="709"/>
        <w:gridCol w:w="814"/>
        <w:gridCol w:w="1368"/>
      </w:tblGrid>
      <w:tr w:rsidR="006610DE" w:rsidRPr="00504DCD" w:rsidTr="008631B5">
        <w:trPr>
          <w:trHeight w:val="375"/>
          <w:jc w:val="center"/>
        </w:trPr>
        <w:tc>
          <w:tcPr>
            <w:tcW w:w="1017" w:type="dxa"/>
            <w:vMerge w:val="restart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85" w:type="dxa"/>
            <w:vMerge w:val="restart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в классе</w:t>
            </w:r>
          </w:p>
        </w:tc>
        <w:tc>
          <w:tcPr>
            <w:tcW w:w="1418" w:type="dxa"/>
            <w:vMerge w:val="restart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2835" w:type="dxa"/>
            <w:gridSpan w:val="4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Оценки</w:t>
            </w:r>
          </w:p>
        </w:tc>
        <w:tc>
          <w:tcPr>
            <w:tcW w:w="814" w:type="dxa"/>
            <w:vMerge w:val="restart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368" w:type="dxa"/>
            <w:vMerge w:val="restart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6610DE" w:rsidRPr="00504DCD" w:rsidTr="008631B5">
        <w:trPr>
          <w:trHeight w:val="450"/>
          <w:jc w:val="center"/>
        </w:trPr>
        <w:tc>
          <w:tcPr>
            <w:tcW w:w="1017" w:type="dxa"/>
            <w:vMerge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8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9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14" w:type="dxa"/>
            <w:vMerge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vMerge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0DE" w:rsidRPr="00504DCD" w:rsidTr="008631B5">
        <w:trPr>
          <w:jc w:val="center"/>
        </w:trPr>
        <w:tc>
          <w:tcPr>
            <w:tcW w:w="1017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5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368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Вывод: </w:t>
      </w: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и невысокий уровень при выполнении заданий ВП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: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1)Необходимо продолжить усиленную работу в таких направлениях, как 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опознавать функционально-смысловые типы речи, представленные в тексте.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2)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 На уроках выполнять морфемный и словообразовательный разборы слов.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D">
        <w:rPr>
          <w:rFonts w:ascii="Times New Roman" w:hAnsi="Times New Roman" w:cs="Times New Roman"/>
          <w:sz w:val="28"/>
          <w:szCs w:val="28"/>
        </w:rPr>
        <w:t xml:space="preserve">3)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D">
        <w:rPr>
          <w:rFonts w:ascii="Times New Roman" w:hAnsi="Times New Roman" w:cs="Times New Roman"/>
          <w:sz w:val="28"/>
          <w:szCs w:val="28"/>
        </w:rPr>
        <w:t xml:space="preserve"> 4)Необходимо отрабатывать умения опознавать функционально-смысловые типы речи, представленные в тексте;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Fonts w:ascii="Times New Roman" w:hAnsi="Times New Roman" w:cs="Times New Roman"/>
          <w:color w:val="000000"/>
          <w:sz w:val="28"/>
          <w:szCs w:val="28"/>
        </w:rPr>
        <w:t>4)Отработать навыки морфологического разбора, распознавания лексического значения слов в контексте.</w:t>
      </w:r>
    </w:p>
    <w:p w:rsidR="006610DE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Fonts w:ascii="Times New Roman" w:hAnsi="Times New Roman" w:cs="Times New Roman"/>
          <w:color w:val="000000"/>
          <w:sz w:val="28"/>
          <w:szCs w:val="28"/>
        </w:rPr>
        <w:t>5)Необходимо усилить работу в таких направлениях, как «Работа с текстом», «Стили речи», « Основная мысль текста», « Пословицы  и использование их в реч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0DE" w:rsidRPr="00EE2E52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2E52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комендации:</w:t>
      </w:r>
    </w:p>
    <w:p w:rsidR="006610DE" w:rsidRPr="00EE2E52" w:rsidRDefault="006610DE" w:rsidP="006610D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E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E2E52">
        <w:rPr>
          <w:rFonts w:ascii="Times New Roman" w:hAnsi="Times New Roman" w:cs="Times New Roman"/>
          <w:color w:val="000000"/>
          <w:sz w:val="28"/>
          <w:szCs w:val="28"/>
        </w:rPr>
        <w:tab/>
        <w:t>Организовать работу над ошибками.</w:t>
      </w:r>
    </w:p>
    <w:p w:rsidR="006610DE" w:rsidRDefault="006610DE" w:rsidP="006610DE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E5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E2E52">
        <w:rPr>
          <w:rFonts w:ascii="Times New Roman" w:hAnsi="Times New Roman" w:cs="Times New Roman"/>
          <w:color w:val="000000"/>
          <w:sz w:val="28"/>
          <w:szCs w:val="28"/>
        </w:rPr>
        <w:tab/>
        <w:t>Систематически повторять материал, в ходе выполнения которого были допущены ошибки.</w:t>
      </w:r>
    </w:p>
    <w:p w:rsidR="006610DE" w:rsidRDefault="006610DE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610DE" w:rsidRPr="00EE2E52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усский язык </w:t>
      </w:r>
      <w:r w:rsidR="008E6C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9 класс 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7.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2031"/>
        <w:gridCol w:w="567"/>
        <w:gridCol w:w="567"/>
        <w:gridCol w:w="708"/>
        <w:gridCol w:w="709"/>
        <w:gridCol w:w="1276"/>
        <w:gridCol w:w="993"/>
      </w:tblGrid>
      <w:tr w:rsidR="006610DE" w:rsidRPr="00504DCD" w:rsidTr="008631B5">
        <w:tc>
          <w:tcPr>
            <w:tcW w:w="922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31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6610DE" w:rsidRPr="00504DCD" w:rsidTr="008631B5">
        <w:tc>
          <w:tcPr>
            <w:tcW w:w="922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1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93" w:type="dxa"/>
          </w:tcPr>
          <w:p w:rsidR="006610DE" w:rsidRPr="00504DCD" w:rsidRDefault="006610DE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плохо усвоены темы «Морфологический разбор слова», «Основная мысль текста», «</w:t>
      </w:r>
      <w:proofErr w:type="spell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Микротема</w:t>
      </w:r>
      <w:proofErr w:type="spell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текста», «Обособленные обстоятельства». Хорошо усвоены  темы «Орфография», «Пунктуация», «Слитное и раздельное написание НЕ». </w:t>
      </w:r>
    </w:p>
    <w:p w:rsidR="006610DE" w:rsidRPr="00504DCD" w:rsidRDefault="006610DE" w:rsidP="006610D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комендации: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работу с </w:t>
      </w:r>
      <w:proofErr w:type="gramStart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завшими невысокий результат.</w:t>
      </w:r>
    </w:p>
    <w:p w:rsidR="00B85789" w:rsidRDefault="00B85789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br w:type="page"/>
      </w:r>
    </w:p>
    <w:p w:rsidR="00824375" w:rsidRDefault="00824375" w:rsidP="0082437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824375" w:rsidRPr="00C723D0" w:rsidRDefault="00824375" w:rsidP="0082437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:rsidR="00824375" w:rsidRDefault="00824375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8015C" w:rsidRPr="00C723D0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тематика </w:t>
      </w:r>
      <w:r w:rsidR="00824375">
        <w:rPr>
          <w:rFonts w:ascii="Times New Roman" w:hAnsi="Times New Roman" w:cs="Times New Roman"/>
          <w:i/>
          <w:sz w:val="28"/>
          <w:szCs w:val="28"/>
          <w:lang w:eastAsia="ru-RU"/>
        </w:rPr>
        <w:t>– 5 класс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го заданий -</w:t>
      </w:r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2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симальные</w:t>
      </w:r>
      <w:proofErr w:type="gramEnd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лл – 20.</w:t>
      </w:r>
    </w:p>
    <w:tbl>
      <w:tblPr>
        <w:tblStyle w:val="a3"/>
        <w:tblW w:w="10303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025"/>
        <w:gridCol w:w="1858"/>
        <w:gridCol w:w="2347"/>
        <w:gridCol w:w="596"/>
        <w:gridCol w:w="567"/>
        <w:gridCol w:w="708"/>
        <w:gridCol w:w="709"/>
        <w:gridCol w:w="1500"/>
        <w:gridCol w:w="993"/>
      </w:tblGrid>
      <w:tr w:rsidR="0018015C" w:rsidRPr="00504DCD" w:rsidTr="0018015C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18015C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 </w:t>
      </w:r>
      <w:proofErr w:type="gramStart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Площадь», «Периметр»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23D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ации:</w:t>
      </w:r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индивидуальную работу с обучающимися, показавшими низкие результаты; провести работу над ошибками. </w:t>
      </w:r>
      <w:proofErr w:type="gramEnd"/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24375" w:rsidRPr="00286E85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тематик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6 класс 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4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60 минут</w:t>
      </w:r>
    </w:p>
    <w:tbl>
      <w:tblPr>
        <w:tblStyle w:val="a3"/>
        <w:tblW w:w="8726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105"/>
        <w:gridCol w:w="993"/>
      </w:tblGrid>
      <w:tr w:rsidR="00824375" w:rsidRPr="00504DCD" w:rsidTr="008631B5">
        <w:tc>
          <w:tcPr>
            <w:tcW w:w="922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24375" w:rsidRPr="00504DCD" w:rsidTr="008631B5">
        <w:tc>
          <w:tcPr>
            <w:tcW w:w="922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итоги ВПР признать удовлетворительными. 20% </w:t>
      </w: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ли работу на «отлично», 30% - на «хорошо». 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, деление фигуры на части. Хорошо усвоены темы «Обыкновенная дробь», «Десятичная дробь», «Преображение выражений», «Величины и отношения между ними», «Практические задачи».</w:t>
      </w:r>
    </w:p>
    <w:p w:rsidR="00824375" w:rsidRPr="00286E85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комендации:</w:t>
      </w:r>
    </w:p>
    <w:p w:rsidR="00824375" w:rsidRPr="00286E85" w:rsidRDefault="00824375" w:rsidP="00824375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>Организовать работу над ошибками;</w:t>
      </w:r>
    </w:p>
    <w:p w:rsidR="00824375" w:rsidRPr="00286E85" w:rsidRDefault="00824375" w:rsidP="00824375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ндивидуальная работа с </w:t>
      </w:r>
      <w:proofErr w:type="gramStart"/>
      <w:r w:rsidRPr="00286E85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86E85">
        <w:rPr>
          <w:rFonts w:ascii="Times New Roman" w:hAnsi="Times New Roman" w:cs="Times New Roman"/>
          <w:sz w:val="28"/>
          <w:szCs w:val="28"/>
          <w:lang w:eastAsia="ru-RU"/>
        </w:rPr>
        <w:t>, плохо написавшими ВПР.</w:t>
      </w:r>
    </w:p>
    <w:p w:rsidR="00824375" w:rsidRDefault="00824375" w:rsidP="00824375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>Повторение материала.</w:t>
      </w:r>
    </w:p>
    <w:p w:rsidR="00824375" w:rsidRDefault="00824375" w:rsidP="0082437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24375" w:rsidRPr="0076552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655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тематик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7 класс 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D">
        <w:rPr>
          <w:rFonts w:ascii="Times New Roman" w:hAnsi="Times New Roman" w:cs="Times New Roman"/>
          <w:sz w:val="28"/>
          <w:szCs w:val="28"/>
        </w:rPr>
        <w:t xml:space="preserve">Работа состоит из 13 заданий 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889"/>
        <w:gridCol w:w="567"/>
        <w:gridCol w:w="567"/>
        <w:gridCol w:w="708"/>
        <w:gridCol w:w="709"/>
        <w:gridCol w:w="1276"/>
        <w:gridCol w:w="993"/>
      </w:tblGrid>
      <w:tr w:rsidR="00824375" w:rsidRPr="00504DCD" w:rsidTr="008631B5">
        <w:tc>
          <w:tcPr>
            <w:tcW w:w="922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24375" w:rsidRPr="00504DCD" w:rsidTr="008631B5">
        <w:tc>
          <w:tcPr>
            <w:tcW w:w="922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8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24375" w:rsidRPr="003A21F7" w:rsidRDefault="00824375" w:rsidP="00824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E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</w:t>
      </w:r>
      <w:r w:rsidRPr="003A21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3A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атематике написана </w:t>
      </w:r>
      <w:proofErr w:type="gramStart"/>
      <w:r w:rsidRPr="003A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. Задания 2,3,4,7,9,11,13 вызвали у </w:t>
      </w:r>
      <w:proofErr w:type="gramStart"/>
      <w:r w:rsidRPr="003A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A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  <w:r w:rsidRPr="003A21F7">
        <w:rPr>
          <w:rFonts w:ascii="Times New Roman" w:hAnsi="Times New Roman" w:cs="Times New Roman"/>
          <w:sz w:val="28"/>
          <w:szCs w:val="28"/>
        </w:rPr>
        <w:t xml:space="preserve"> Плохо отработаны:</w:t>
      </w:r>
    </w:p>
    <w:p w:rsidR="00824375" w:rsidRPr="003A21F7" w:rsidRDefault="00824375" w:rsidP="00824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F7">
        <w:rPr>
          <w:rFonts w:ascii="Times New Roman" w:hAnsi="Times New Roman" w:cs="Times New Roman"/>
          <w:sz w:val="28"/>
          <w:szCs w:val="28"/>
        </w:rPr>
        <w:t>1. Владение  навыками  письменных вычислений</w:t>
      </w:r>
    </w:p>
    <w:p w:rsidR="00824375" w:rsidRPr="003A21F7" w:rsidRDefault="00824375" w:rsidP="00824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F7">
        <w:rPr>
          <w:rFonts w:ascii="Times New Roman" w:hAnsi="Times New Roman" w:cs="Times New Roman"/>
          <w:sz w:val="28"/>
          <w:szCs w:val="28"/>
        </w:rPr>
        <w:t>2 Использование признаков делимости на 2, 5, 3, 9, 10 при решении задач</w:t>
      </w:r>
    </w:p>
    <w:p w:rsidR="00824375" w:rsidRPr="003A21F7" w:rsidRDefault="00824375" w:rsidP="00824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F7">
        <w:rPr>
          <w:rFonts w:ascii="Times New Roman" w:hAnsi="Times New Roman" w:cs="Times New Roman"/>
          <w:sz w:val="28"/>
          <w:szCs w:val="28"/>
        </w:rPr>
        <w:lastRenderedPageBreak/>
        <w:t>3. Оперирование на базовом уровне понятиями: фигура, точка, отрезок, прямая,</w:t>
      </w:r>
    </w:p>
    <w:p w:rsidR="00824375" w:rsidRPr="003A21F7" w:rsidRDefault="00824375" w:rsidP="00824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F7">
        <w:rPr>
          <w:rFonts w:ascii="Times New Roman" w:hAnsi="Times New Roman" w:cs="Times New Roman"/>
          <w:sz w:val="28"/>
          <w:szCs w:val="28"/>
        </w:rPr>
        <w:t xml:space="preserve">луч, </w:t>
      </w:r>
      <w:proofErr w:type="gramStart"/>
      <w:r w:rsidRPr="003A21F7">
        <w:rPr>
          <w:rFonts w:ascii="Times New Roman" w:hAnsi="Times New Roman" w:cs="Times New Roman"/>
          <w:sz w:val="28"/>
          <w:szCs w:val="28"/>
        </w:rPr>
        <w:t>ломанная</w:t>
      </w:r>
      <w:proofErr w:type="gramEnd"/>
      <w:r w:rsidRPr="003A21F7">
        <w:rPr>
          <w:rFonts w:ascii="Times New Roman" w:hAnsi="Times New Roman" w:cs="Times New Roman"/>
          <w:sz w:val="28"/>
          <w:szCs w:val="28"/>
        </w:rPr>
        <w:t>, угол, треугольник и четырехугольник, прямоугольник, квадрат,</w:t>
      </w:r>
    </w:p>
    <w:p w:rsidR="00824375" w:rsidRPr="003A21F7" w:rsidRDefault="00824375" w:rsidP="00824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F7">
        <w:rPr>
          <w:rFonts w:ascii="Times New Roman" w:hAnsi="Times New Roman" w:cs="Times New Roman"/>
          <w:sz w:val="28"/>
          <w:szCs w:val="28"/>
        </w:rPr>
        <w:t xml:space="preserve">окружность, круг, куб, шар. </w:t>
      </w:r>
    </w:p>
    <w:p w:rsidR="00824375" w:rsidRPr="003A21F7" w:rsidRDefault="00824375" w:rsidP="00824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F7">
        <w:rPr>
          <w:rFonts w:ascii="Times New Roman" w:hAnsi="Times New Roman" w:cs="Times New Roman"/>
          <w:sz w:val="28"/>
          <w:szCs w:val="28"/>
        </w:rPr>
        <w:t>4. Понимание информации, представленной в виде таблицы, диаграммы</w:t>
      </w:r>
    </w:p>
    <w:p w:rsidR="00824375" w:rsidRPr="003A21F7" w:rsidRDefault="00824375" w:rsidP="00824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F7">
        <w:rPr>
          <w:rFonts w:ascii="Times New Roman" w:hAnsi="Times New Roman" w:cs="Times New Roman"/>
          <w:sz w:val="28"/>
          <w:szCs w:val="28"/>
        </w:rPr>
        <w:t>5 .Решение несложные логические задачи методом рассуждений</w:t>
      </w:r>
    </w:p>
    <w:p w:rsidR="00824375" w:rsidRPr="003A21F7" w:rsidRDefault="00824375" w:rsidP="00824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1F7">
        <w:rPr>
          <w:rFonts w:ascii="Times New Roman" w:hAnsi="Times New Roman" w:cs="Times New Roman"/>
          <w:sz w:val="28"/>
          <w:szCs w:val="28"/>
        </w:rPr>
        <w:t>6.Логические обоснования математических утверждений</w:t>
      </w:r>
    </w:p>
    <w:p w:rsidR="00824375" w:rsidRPr="000C2ECE" w:rsidRDefault="00824375" w:rsidP="00824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 w:rsidRPr="000C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4375" w:rsidRPr="000C2ECE" w:rsidRDefault="00824375" w:rsidP="00824375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;</w:t>
      </w:r>
    </w:p>
    <w:p w:rsidR="00824375" w:rsidRPr="000C2ECE" w:rsidRDefault="00824375" w:rsidP="00824375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ть диагностические работы, включающие темы, на которые допущены ошибки.</w:t>
      </w:r>
    </w:p>
    <w:p w:rsidR="00824375" w:rsidRPr="000C2ECE" w:rsidRDefault="00824375" w:rsidP="00824375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C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C2ECE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ть   работу по ликвидации </w:t>
      </w:r>
      <w:proofErr w:type="gramStart"/>
      <w:r w:rsidRPr="000C2ECE">
        <w:rPr>
          <w:rFonts w:ascii="Times New Roman" w:eastAsia="Times New Roman" w:hAnsi="Times New Roman" w:cs="Times New Roman"/>
          <w:sz w:val="28"/>
          <w:szCs w:val="28"/>
        </w:rPr>
        <w:t>пробелов</w:t>
      </w:r>
      <w:proofErr w:type="gramEnd"/>
      <w:r w:rsidRPr="000C2ECE">
        <w:rPr>
          <w:rFonts w:ascii="Times New Roman" w:eastAsia="Times New Roman" w:hAnsi="Times New Roman" w:cs="Times New Roman"/>
          <w:sz w:val="28"/>
          <w:szCs w:val="28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824375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24375" w:rsidRPr="00D1409C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тематик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– 8 класс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даний – 16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88"/>
        <w:gridCol w:w="1610"/>
        <w:gridCol w:w="726"/>
        <w:gridCol w:w="726"/>
        <w:gridCol w:w="726"/>
        <w:gridCol w:w="896"/>
        <w:gridCol w:w="1647"/>
        <w:gridCol w:w="1155"/>
        <w:gridCol w:w="1273"/>
      </w:tblGrid>
      <w:tr w:rsidR="00824375" w:rsidRPr="00504DCD" w:rsidTr="008631B5">
        <w:tc>
          <w:tcPr>
            <w:tcW w:w="105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610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Выполнили</w:t>
            </w:r>
          </w:p>
        </w:tc>
        <w:tc>
          <w:tcPr>
            <w:tcW w:w="80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0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0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26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824375" w:rsidRPr="00C0130F" w:rsidRDefault="00824375" w:rsidP="00863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</w:tcPr>
          <w:p w:rsidR="00824375" w:rsidRPr="00C0130F" w:rsidRDefault="00824375" w:rsidP="00863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17" w:type="dxa"/>
          </w:tcPr>
          <w:p w:rsidR="00824375" w:rsidRPr="00C0130F" w:rsidRDefault="00824375" w:rsidP="00863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24375" w:rsidRPr="00504DCD" w:rsidTr="008631B5">
        <w:tc>
          <w:tcPr>
            <w:tcW w:w="1053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0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5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417" w:type="dxa"/>
          </w:tcPr>
          <w:p w:rsidR="00824375" w:rsidRPr="00504DCD" w:rsidRDefault="00824375" w:rsidP="008631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24375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ндивидуальные маршруты для учащихся, получивших оценку «удовлетворительно», обратить внимание на правильное оформление и запись математической модели при решении текстовых задач повышенного уровня, включать в содержание уроков задания практического характера и задания, направленные на развитие логического и алгоритмического мышления, решать учебные задачи на основе предметных знаний и умений, а также универсальных учебных действий на </w:t>
      </w:r>
      <w:proofErr w:type="spellStart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е, при планировании уроков избегать</w:t>
      </w:r>
      <w:proofErr w:type="gramEnd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образной формулировки заданий, обучать школьников разным способам выполнения задания; </w:t>
      </w:r>
    </w:p>
    <w:p w:rsidR="00824375" w:rsidRPr="00D1409C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ации:</w:t>
      </w:r>
    </w:p>
    <w:p w:rsidR="00824375" w:rsidRPr="00D1409C" w:rsidRDefault="00824375" w:rsidP="00824375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14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рганизовать на уроках повторение и контроль тем, в которых допущены ошибки.</w:t>
      </w:r>
    </w:p>
    <w:p w:rsidR="00824375" w:rsidRDefault="00824375" w:rsidP="00824375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14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овать индивидуальную работу с </w:t>
      </w:r>
      <w:proofErr w:type="gramStart"/>
      <w:r w:rsidRPr="00D14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D14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375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24375" w:rsidRPr="00EE2E52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атематик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9 класс 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9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90 минут</w:t>
      </w:r>
    </w:p>
    <w:tbl>
      <w:tblPr>
        <w:tblStyle w:val="a3"/>
        <w:tblW w:w="8898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889"/>
        <w:gridCol w:w="567"/>
        <w:gridCol w:w="567"/>
        <w:gridCol w:w="708"/>
        <w:gridCol w:w="709"/>
        <w:gridCol w:w="1135"/>
        <w:gridCol w:w="993"/>
      </w:tblGrid>
      <w:tr w:rsidR="00824375" w:rsidRPr="00504DCD" w:rsidTr="008631B5">
        <w:tc>
          <w:tcPr>
            <w:tcW w:w="922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24375" w:rsidRPr="00504DCD" w:rsidTr="008631B5">
        <w:tc>
          <w:tcPr>
            <w:tcW w:w="922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8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</w:tbl>
    <w:p w:rsidR="00824375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ися были допущены ошибки по темам «Простейшие уравнения», «Простейшие текстовые задачи», «Линейные функции», «График», «Теория вероятностей», «Тригонометрические функции в геометрии», «Свойства чисел». Анализ показал низкий процент качества знаний. 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комендации:</w:t>
      </w:r>
      <w:r w:rsidRPr="00EE2E52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ах систематически проводить повторение учебного материала.</w:t>
      </w:r>
    </w:p>
    <w:p w:rsidR="00824375" w:rsidRDefault="00824375" w:rsidP="0082437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824375" w:rsidRPr="00C723D0" w:rsidRDefault="00824375" w:rsidP="0082437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ОКРУЖАЮЩЕМУ МИРУ</w:t>
      </w:r>
    </w:p>
    <w:p w:rsidR="00824375" w:rsidRPr="00504DCD" w:rsidRDefault="00824375" w:rsidP="0082437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015C" w:rsidRPr="00C723D0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i/>
          <w:sz w:val="28"/>
          <w:szCs w:val="28"/>
          <w:lang w:eastAsia="ru-RU"/>
        </w:rPr>
        <w:t>Окружающий мир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0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Максимальный балл – 32</w:t>
      </w:r>
    </w:p>
    <w:tbl>
      <w:tblPr>
        <w:tblStyle w:val="a3"/>
        <w:tblW w:w="9419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298"/>
        <w:gridCol w:w="1716"/>
        <w:gridCol w:w="1840"/>
        <w:gridCol w:w="596"/>
        <w:gridCol w:w="567"/>
        <w:gridCol w:w="708"/>
        <w:gridCol w:w="709"/>
        <w:gridCol w:w="992"/>
        <w:gridCol w:w="993"/>
      </w:tblGrid>
      <w:tr w:rsidR="0018015C" w:rsidRPr="00504DCD" w:rsidTr="0018015C">
        <w:trPr>
          <w:jc w:val="center"/>
        </w:trPr>
        <w:tc>
          <w:tcPr>
            <w:tcW w:w="1298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16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40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18015C">
        <w:trPr>
          <w:jc w:val="center"/>
        </w:trPr>
        <w:tc>
          <w:tcPr>
            <w:tcW w:w="1298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6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0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6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8015C" w:rsidRPr="00504DCD" w:rsidRDefault="0018015C" w:rsidP="0018015C">
            <w:pPr>
              <w:pStyle w:val="a4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86E8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ися на удовлетворительном уровне усвоены темы «Материки», «Человек», «Знаки», «Профессии», «Календарь», «Регион».</w:t>
      </w:r>
      <w:proofErr w:type="gramEnd"/>
    </w:p>
    <w:p w:rsidR="0018015C" w:rsidRPr="00286E85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комендации: </w:t>
      </w:r>
    </w:p>
    <w:p w:rsidR="0018015C" w:rsidRPr="00286E85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>Провести работу над ошибками;</w:t>
      </w:r>
    </w:p>
    <w:p w:rsidR="0018015C" w:rsidRPr="00286E85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>Выделить начало каждого урока на повторение тем, которые усвоены плохо;</w:t>
      </w:r>
    </w:p>
    <w:p w:rsidR="0018015C" w:rsidRPr="00286E85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вышать внимательность </w:t>
      </w:r>
      <w:proofErr w:type="gramStart"/>
      <w:r w:rsidRPr="00286E85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86E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24375" w:rsidRDefault="00824375" w:rsidP="0082437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18015C" w:rsidRPr="00286E85" w:rsidRDefault="00824375" w:rsidP="0082437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ИСТОРИИ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24375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тория </w:t>
      </w:r>
      <w:r w:rsidR="00824375">
        <w:rPr>
          <w:rFonts w:ascii="Times New Roman" w:hAnsi="Times New Roman" w:cs="Times New Roman"/>
          <w:i/>
          <w:sz w:val="28"/>
          <w:szCs w:val="28"/>
          <w:lang w:eastAsia="ru-RU"/>
        </w:rPr>
        <w:t>– 6 класс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949"/>
        <w:gridCol w:w="1154"/>
        <w:gridCol w:w="1883"/>
        <w:gridCol w:w="749"/>
        <w:gridCol w:w="779"/>
        <w:gridCol w:w="749"/>
        <w:gridCol w:w="749"/>
        <w:gridCol w:w="1517"/>
        <w:gridCol w:w="1506"/>
      </w:tblGrid>
      <w:tr w:rsidR="0018015C" w:rsidRPr="00504DCD" w:rsidTr="0018015C">
        <w:trPr>
          <w:trHeight w:val="1080"/>
        </w:trPr>
        <w:tc>
          <w:tcPr>
            <w:tcW w:w="94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54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883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4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7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506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ровень обучен-</w:t>
            </w:r>
            <w:proofErr w:type="spellStart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</w:tr>
      <w:tr w:rsidR="0018015C" w:rsidRPr="00504DCD" w:rsidTr="0018015C">
        <w:trPr>
          <w:trHeight w:val="300"/>
        </w:trPr>
        <w:tc>
          <w:tcPr>
            <w:tcW w:w="94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83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9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7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506" w:type="dxa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E85">
        <w:rPr>
          <w:rStyle w:val="c16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ыводы:</w:t>
      </w:r>
      <w:r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>Анализ работы показал, что все учащиеся преодолели минимальный порог.</w:t>
      </w:r>
      <w: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4DCD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Более успешно выполнены задания </w:t>
      </w:r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№ 1, </w:t>
      </w:r>
      <w:r w:rsidRPr="00504DCD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2, 3, 7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4DCD">
        <w:rPr>
          <w:rStyle w:val="c31"/>
          <w:rFonts w:ascii="Times New Roman" w:hAnsi="Times New Roman" w:cs="Times New Roman"/>
          <w:bCs/>
          <w:color w:val="000000"/>
          <w:sz w:val="28"/>
          <w:szCs w:val="28"/>
        </w:rPr>
        <w:t>Наибольшее затруднение вызвали задания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DCD">
        <w:rPr>
          <w:rStyle w:val="c15"/>
          <w:rFonts w:ascii="Times New Roman" w:hAnsi="Times New Roman" w:cs="Times New Roman"/>
          <w:color w:val="000000"/>
          <w:sz w:val="28"/>
          <w:szCs w:val="28"/>
        </w:rPr>
        <w:t>№ 5 и 6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15C" w:rsidRDefault="0018015C" w:rsidP="0018015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равнивая результаты ВПР по истории, можно сказать, что обучающиеся справились с работой </w:t>
      </w:r>
      <w:proofErr w:type="gramStart"/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довлетворительно. Все обучающиеся 6 класса достиг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 базового уровня подготовки. </w:t>
      </w:r>
    </w:p>
    <w:p w:rsidR="0018015C" w:rsidRPr="00286E85" w:rsidRDefault="0018015C" w:rsidP="0018015C">
      <w:pPr>
        <w:pStyle w:val="a4"/>
        <w:ind w:firstLine="567"/>
        <w:jc w:val="both"/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6E85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комендации: </w:t>
      </w:r>
    </w:p>
    <w:p w:rsidR="0018015C" w:rsidRPr="00286E85" w:rsidRDefault="0018015C" w:rsidP="0018015C">
      <w:pPr>
        <w:pStyle w:val="a4"/>
        <w:tabs>
          <w:tab w:val="left" w:pos="993"/>
        </w:tabs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86E85">
        <w:rPr>
          <w:rStyle w:val="c1"/>
          <w:rFonts w:ascii="Times New Roman" w:hAnsi="Times New Roman" w:cs="Times New Roman"/>
          <w:color w:val="000000"/>
          <w:sz w:val="28"/>
          <w:szCs w:val="28"/>
        </w:rPr>
        <w:t>1.</w:t>
      </w:r>
      <w:r w:rsidRPr="00286E85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По результатам анализа спланировать коррекционную работу по устранению выявленных пробелов;</w:t>
      </w:r>
    </w:p>
    <w:p w:rsidR="0018015C" w:rsidRPr="00286E85" w:rsidRDefault="0018015C" w:rsidP="0018015C">
      <w:pPr>
        <w:pStyle w:val="a4"/>
        <w:tabs>
          <w:tab w:val="left" w:pos="993"/>
        </w:tabs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86E85">
        <w:rPr>
          <w:rStyle w:val="c1"/>
          <w:rFonts w:ascii="Times New Roman" w:hAnsi="Times New Roman" w:cs="Times New Roman"/>
          <w:color w:val="000000"/>
          <w:sz w:val="28"/>
          <w:szCs w:val="28"/>
        </w:rPr>
        <w:t>2.</w:t>
      </w:r>
      <w:r w:rsidRPr="00286E85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Организовать повторение на уроках тем, проблемных для всего класса;</w:t>
      </w:r>
    </w:p>
    <w:p w:rsidR="0018015C" w:rsidRPr="00286E85" w:rsidRDefault="0018015C" w:rsidP="0018015C">
      <w:pPr>
        <w:pStyle w:val="a4"/>
        <w:tabs>
          <w:tab w:val="left" w:pos="993"/>
        </w:tabs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86E85">
        <w:rPr>
          <w:rStyle w:val="c1"/>
          <w:rFonts w:ascii="Times New Roman" w:hAnsi="Times New Roman" w:cs="Times New Roman"/>
          <w:color w:val="000000"/>
          <w:sz w:val="28"/>
          <w:szCs w:val="28"/>
        </w:rPr>
        <w:t>3.</w:t>
      </w:r>
      <w:r w:rsidRPr="00286E85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На уроках максимально организовать работу с текстовым материалом.</w:t>
      </w:r>
    </w:p>
    <w:p w:rsidR="0018015C" w:rsidRDefault="0018015C" w:rsidP="0018015C">
      <w:pPr>
        <w:pStyle w:val="a4"/>
        <w:tabs>
          <w:tab w:val="left" w:pos="993"/>
        </w:tabs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86E85">
        <w:rPr>
          <w:rStyle w:val="c1"/>
          <w:rFonts w:ascii="Times New Roman" w:hAnsi="Times New Roman" w:cs="Times New Roman"/>
          <w:color w:val="000000"/>
          <w:sz w:val="28"/>
          <w:szCs w:val="28"/>
        </w:rPr>
        <w:t>4.</w:t>
      </w:r>
      <w:r w:rsidRPr="00286E85">
        <w:rPr>
          <w:rStyle w:val="c1"/>
          <w:rFonts w:ascii="Times New Roman" w:hAnsi="Times New Roman" w:cs="Times New Roman"/>
          <w:color w:val="000000"/>
          <w:sz w:val="28"/>
          <w:szCs w:val="28"/>
        </w:rPr>
        <w:tab/>
        <w:t>Совершенствовать навыки работы со справочниками.</w:t>
      </w:r>
    </w:p>
    <w:p w:rsidR="0018015C" w:rsidRDefault="0018015C" w:rsidP="0018015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24375" w:rsidRPr="00964D21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тори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7 класс 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0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W w:w="1000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238"/>
        <w:gridCol w:w="1899"/>
        <w:gridCol w:w="774"/>
        <w:gridCol w:w="800"/>
        <w:gridCol w:w="774"/>
        <w:gridCol w:w="774"/>
        <w:gridCol w:w="1327"/>
        <w:gridCol w:w="1473"/>
      </w:tblGrid>
      <w:tr w:rsidR="00824375" w:rsidRPr="00504DCD" w:rsidTr="008631B5">
        <w:trPr>
          <w:trHeight w:val="1080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ровень обучен-</w:t>
            </w:r>
            <w:proofErr w:type="spellStart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</w:tr>
      <w:tr w:rsidR="00824375" w:rsidRPr="00504DCD" w:rsidTr="008631B5">
        <w:trPr>
          <w:trHeight w:val="300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D21">
        <w:rPr>
          <w:rStyle w:val="c16"/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Выводы: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4D21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лиз работы показал, что все учащиеся преодолели минимальный порог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DCD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Более успешно выполнены задания </w:t>
      </w:r>
      <w:proofErr w:type="gramStart"/>
      <w:r w:rsidRPr="00504DCD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504DCD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 7 класса: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 1 по 3; с 8 по 10. </w:t>
      </w:r>
      <w:r w:rsidRPr="00504DCD">
        <w:rPr>
          <w:rStyle w:val="c31"/>
          <w:rFonts w:ascii="Times New Roman" w:hAnsi="Times New Roman" w:cs="Times New Roman"/>
          <w:bCs/>
          <w:color w:val="000000"/>
          <w:sz w:val="28"/>
          <w:szCs w:val="28"/>
        </w:rPr>
        <w:t>Наибольшее затруднение вызвали задания</w:t>
      </w:r>
      <w:r w:rsidRPr="00504DCD">
        <w:rPr>
          <w:rStyle w:val="c15"/>
          <w:rFonts w:ascii="Times New Roman" w:hAnsi="Times New Roman" w:cs="Times New Roman"/>
          <w:color w:val="000000"/>
          <w:sz w:val="28"/>
          <w:szCs w:val="28"/>
        </w:rPr>
        <w:t> № с 4 по 7.</w:t>
      </w:r>
    </w:p>
    <w:p w:rsidR="00824375" w:rsidRDefault="00824375" w:rsidP="00824375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равнивая результаты ВПР по истории, можно сказать, что обучающиеся справились с работой </w:t>
      </w:r>
      <w:proofErr w:type="gramStart"/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довлетворительно. Все обучающиеся 7 класса достигли базового уровня подготовки.   Результаты проведенного анализа указывают на необходимость дифференцированного подхода в процессе обучения. В 2021-2022 учебном году при подготовке к ВПР необходимо уделить особое внимание заданиям № 4-7.</w:t>
      </w:r>
    </w:p>
    <w:p w:rsidR="00824375" w:rsidRPr="00964D21" w:rsidRDefault="00824375" w:rsidP="00824375">
      <w:pPr>
        <w:pStyle w:val="a4"/>
        <w:ind w:firstLine="567"/>
        <w:jc w:val="both"/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21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>Рекомендации:</w:t>
      </w:r>
    </w:p>
    <w:p w:rsidR="00824375" w:rsidRPr="00964D21" w:rsidRDefault="00824375" w:rsidP="00824375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64D21">
        <w:rPr>
          <w:rStyle w:val="c1"/>
          <w:rFonts w:ascii="Times New Roman" w:hAnsi="Times New Roman" w:cs="Times New Roman"/>
          <w:color w:val="000000"/>
          <w:sz w:val="28"/>
          <w:szCs w:val="28"/>
        </w:rPr>
        <w:t>1.Продолжить формирование умений и навыков определять исторические термины.</w:t>
      </w:r>
    </w:p>
    <w:p w:rsidR="00824375" w:rsidRPr="00964D21" w:rsidRDefault="00824375" w:rsidP="00824375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64D21">
        <w:rPr>
          <w:rStyle w:val="c1"/>
          <w:rFonts w:ascii="Times New Roman" w:hAnsi="Times New Roman" w:cs="Times New Roman"/>
          <w:color w:val="000000"/>
          <w:sz w:val="28"/>
          <w:szCs w:val="28"/>
        </w:rPr>
        <w:t>2.Способствовать формированию умений выделять главное в тексте.</w:t>
      </w:r>
    </w:p>
    <w:p w:rsidR="00824375" w:rsidRPr="00964D21" w:rsidRDefault="00824375" w:rsidP="00824375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64D21">
        <w:rPr>
          <w:rStyle w:val="c1"/>
          <w:rFonts w:ascii="Times New Roman" w:hAnsi="Times New Roman" w:cs="Times New Roman"/>
          <w:color w:val="000000"/>
          <w:sz w:val="28"/>
          <w:szCs w:val="28"/>
        </w:rPr>
        <w:t>3. Развивать умения работать с учебным материалом.</w:t>
      </w:r>
    </w:p>
    <w:p w:rsidR="00824375" w:rsidRDefault="00824375" w:rsidP="00824375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64D21">
        <w:rPr>
          <w:rStyle w:val="c1"/>
          <w:rFonts w:ascii="Times New Roman" w:hAnsi="Times New Roman" w:cs="Times New Roman"/>
          <w:color w:val="000000"/>
          <w:sz w:val="28"/>
          <w:szCs w:val="28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824375" w:rsidRDefault="00824375" w:rsidP="0018015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24375" w:rsidRPr="00964D21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тори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8 класс 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2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60 минут</w:t>
      </w:r>
    </w:p>
    <w:tbl>
      <w:tblPr>
        <w:tblW w:w="10049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262"/>
        <w:gridCol w:w="1417"/>
        <w:gridCol w:w="818"/>
        <w:gridCol w:w="853"/>
        <w:gridCol w:w="818"/>
        <w:gridCol w:w="818"/>
        <w:gridCol w:w="1553"/>
        <w:gridCol w:w="1555"/>
      </w:tblGrid>
      <w:tr w:rsidR="00824375" w:rsidRPr="00504DCD" w:rsidTr="008631B5">
        <w:trPr>
          <w:trHeight w:val="108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ровень обучен-</w:t>
            </w:r>
            <w:proofErr w:type="spellStart"/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</w:tr>
      <w:tr w:rsidR="00824375" w:rsidRPr="00504DCD" w:rsidTr="008631B5"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09C">
        <w:rPr>
          <w:rStyle w:val="c16"/>
          <w:rFonts w:ascii="Times New Roman" w:hAnsi="Times New Roman" w:cs="Times New Roman"/>
          <w:b/>
          <w:bCs/>
          <w:i/>
          <w:sz w:val="28"/>
          <w:szCs w:val="28"/>
        </w:rPr>
        <w:t>Выводы:</w:t>
      </w:r>
      <w:r>
        <w:rPr>
          <w:rStyle w:val="c1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4DCD">
        <w:rPr>
          <w:rStyle w:val="c1"/>
          <w:rFonts w:ascii="Times New Roman" w:hAnsi="Times New Roman" w:cs="Times New Roman"/>
          <w:sz w:val="28"/>
          <w:szCs w:val="28"/>
        </w:rPr>
        <w:t xml:space="preserve">Анализ работы показал, что все учащиеся преодолели минимальный </w:t>
      </w:r>
      <w:r w:rsidRPr="00D1409C">
        <w:rPr>
          <w:rStyle w:val="c1"/>
          <w:rFonts w:ascii="Times New Roman" w:hAnsi="Times New Roman" w:cs="Times New Roman"/>
          <w:sz w:val="28"/>
          <w:szCs w:val="28"/>
        </w:rPr>
        <w:t>порог.</w:t>
      </w:r>
      <w:r w:rsidRPr="00D1409C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Более успешно выполнены задания </w:t>
      </w:r>
      <w:proofErr w:type="gramStart"/>
      <w:r w:rsidRPr="00D1409C">
        <w:rPr>
          <w:rStyle w:val="c16"/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D1409C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8 класса:</w:t>
      </w:r>
      <w:r w:rsidRPr="00D1409C">
        <w:rPr>
          <w:rFonts w:ascii="Times New Roman" w:hAnsi="Times New Roman" w:cs="Times New Roman"/>
          <w:sz w:val="28"/>
          <w:szCs w:val="28"/>
        </w:rPr>
        <w:t xml:space="preserve"> </w:t>
      </w:r>
      <w:r w:rsidRPr="00D1409C">
        <w:rPr>
          <w:rStyle w:val="c1"/>
          <w:rFonts w:ascii="Times New Roman" w:hAnsi="Times New Roman" w:cs="Times New Roman"/>
          <w:sz w:val="28"/>
          <w:szCs w:val="28"/>
        </w:rPr>
        <w:t xml:space="preserve">№ 1, 2, 3, 4, 6, 7, 9. </w:t>
      </w:r>
      <w:r w:rsidRPr="00D1409C">
        <w:rPr>
          <w:rStyle w:val="c31"/>
          <w:rFonts w:ascii="Times New Roman" w:hAnsi="Times New Roman" w:cs="Times New Roman"/>
          <w:bCs/>
          <w:sz w:val="28"/>
          <w:szCs w:val="28"/>
        </w:rPr>
        <w:t>Наибольшее затруднение вызвали задания</w:t>
      </w:r>
      <w:r w:rsidRPr="00D1409C">
        <w:rPr>
          <w:rStyle w:val="c15"/>
          <w:rFonts w:ascii="Times New Roman" w:hAnsi="Times New Roman" w:cs="Times New Roman"/>
          <w:sz w:val="28"/>
          <w:szCs w:val="28"/>
        </w:rPr>
        <w:t> № 5, 8, 10, 11, 12.</w:t>
      </w:r>
    </w:p>
    <w:p w:rsidR="00824375" w:rsidRDefault="00824375" w:rsidP="00824375">
      <w:pPr>
        <w:pStyle w:val="a4"/>
        <w:ind w:firstLine="567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Style w:val="c1"/>
          <w:rFonts w:ascii="Times New Roman" w:hAnsi="Times New Roman" w:cs="Times New Roman"/>
          <w:sz w:val="28"/>
          <w:szCs w:val="28"/>
        </w:rPr>
        <w:t xml:space="preserve">Сравнивая результаты ВПР по истории, можно сказать, что обучающиеся справились с работой </w:t>
      </w:r>
      <w:proofErr w:type="gramStart"/>
      <w:r w:rsidRPr="00504DCD">
        <w:rPr>
          <w:rStyle w:val="c1"/>
          <w:rFonts w:ascii="Times New Roman" w:hAnsi="Times New Roman" w:cs="Times New Roman"/>
          <w:sz w:val="28"/>
          <w:szCs w:val="28"/>
        </w:rPr>
        <w:t>на</w:t>
      </w:r>
      <w:proofErr w:type="gramEnd"/>
      <w:r w:rsidRPr="00504DCD">
        <w:rPr>
          <w:rStyle w:val="c1"/>
          <w:rFonts w:ascii="Times New Roman" w:hAnsi="Times New Roman" w:cs="Times New Roman"/>
          <w:sz w:val="28"/>
          <w:szCs w:val="28"/>
        </w:rPr>
        <w:t xml:space="preserve"> удовлетворительно. Все обучающиеся 7 класса достигли базового уровня подготовки.   Результаты проведенного анализа указывают на необходимость дифференцированного подхода в процессе обучения. В 2021-2022 учебном году при </w:t>
      </w:r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дготовке к ВПР необходимо уделить особое внимание заданиям </w:t>
      </w:r>
      <w:r w:rsidRPr="00504DCD">
        <w:rPr>
          <w:rStyle w:val="c15"/>
          <w:rFonts w:ascii="Times New Roman" w:hAnsi="Times New Roman" w:cs="Times New Roman"/>
          <w:color w:val="000000"/>
          <w:sz w:val="28"/>
          <w:szCs w:val="28"/>
        </w:rPr>
        <w:t>№ 5, 8, 10, 11, 12.</w:t>
      </w:r>
    </w:p>
    <w:p w:rsidR="00824375" w:rsidRPr="00D1409C" w:rsidRDefault="00824375" w:rsidP="00824375">
      <w:pPr>
        <w:pStyle w:val="a4"/>
        <w:ind w:firstLine="567"/>
        <w:jc w:val="both"/>
        <w:rPr>
          <w:rStyle w:val="c15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1409C">
        <w:rPr>
          <w:rStyle w:val="c15"/>
          <w:rFonts w:ascii="Times New Roman" w:hAnsi="Times New Roman" w:cs="Times New Roman"/>
          <w:b/>
          <w:i/>
          <w:color w:val="000000"/>
          <w:sz w:val="28"/>
          <w:szCs w:val="28"/>
        </w:rPr>
        <w:t>Рекомендации:</w:t>
      </w:r>
    </w:p>
    <w:p w:rsidR="00824375" w:rsidRPr="00D1409C" w:rsidRDefault="00824375" w:rsidP="00824375">
      <w:pPr>
        <w:pStyle w:val="a4"/>
        <w:tabs>
          <w:tab w:val="left" w:pos="993"/>
        </w:tabs>
        <w:ind w:firstLine="567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D1409C">
        <w:rPr>
          <w:rStyle w:val="c15"/>
          <w:rFonts w:ascii="Times New Roman" w:hAnsi="Times New Roman" w:cs="Times New Roman"/>
          <w:color w:val="000000"/>
          <w:sz w:val="28"/>
          <w:szCs w:val="28"/>
        </w:rPr>
        <w:t>1.</w:t>
      </w:r>
      <w:r w:rsidRPr="00D1409C">
        <w:rPr>
          <w:rStyle w:val="c15"/>
          <w:rFonts w:ascii="Times New Roman" w:hAnsi="Times New Roman" w:cs="Times New Roman"/>
          <w:color w:val="000000"/>
          <w:sz w:val="28"/>
          <w:szCs w:val="28"/>
        </w:rPr>
        <w:tab/>
        <w:t>Провести работу над ошибками.</w:t>
      </w:r>
    </w:p>
    <w:p w:rsidR="00824375" w:rsidRDefault="00824375" w:rsidP="00824375">
      <w:pPr>
        <w:pStyle w:val="a4"/>
        <w:tabs>
          <w:tab w:val="left" w:pos="993"/>
        </w:tabs>
        <w:ind w:firstLine="567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D1409C">
        <w:rPr>
          <w:rStyle w:val="c15"/>
          <w:rFonts w:ascii="Times New Roman" w:hAnsi="Times New Roman" w:cs="Times New Roman"/>
          <w:color w:val="000000"/>
          <w:sz w:val="28"/>
          <w:szCs w:val="28"/>
        </w:rPr>
        <w:t>2.</w:t>
      </w:r>
      <w:r w:rsidRPr="00D1409C">
        <w:rPr>
          <w:rStyle w:val="c15"/>
          <w:rFonts w:ascii="Times New Roman" w:hAnsi="Times New Roman" w:cs="Times New Roman"/>
          <w:color w:val="000000"/>
          <w:sz w:val="28"/>
          <w:szCs w:val="28"/>
        </w:rPr>
        <w:tab/>
        <w:t>Организовать повторение и диагностику по темам, в которых допущены ошибки.</w:t>
      </w:r>
    </w:p>
    <w:p w:rsidR="00824375" w:rsidRDefault="00824375" w:rsidP="0018015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24375" w:rsidRPr="00EE2E52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стория – 9 класс 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аданий – 13</w:t>
      </w:r>
    </w:p>
    <w:p w:rsidR="00824375" w:rsidRPr="00504DCD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90 минут</w:t>
      </w:r>
    </w:p>
    <w:tbl>
      <w:tblPr>
        <w:tblStyle w:val="a3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889"/>
        <w:gridCol w:w="567"/>
        <w:gridCol w:w="567"/>
        <w:gridCol w:w="708"/>
        <w:gridCol w:w="709"/>
        <w:gridCol w:w="1135"/>
        <w:gridCol w:w="993"/>
      </w:tblGrid>
      <w:tr w:rsidR="00824375" w:rsidRPr="00504DCD" w:rsidTr="00CC1688">
        <w:trPr>
          <w:jc w:val="center"/>
        </w:trPr>
        <w:tc>
          <w:tcPr>
            <w:tcW w:w="922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24375" w:rsidRPr="00504DCD" w:rsidTr="00CC1688">
        <w:trPr>
          <w:jc w:val="center"/>
        </w:trPr>
        <w:tc>
          <w:tcPr>
            <w:tcW w:w="922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8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824375" w:rsidRPr="00504DCD" w:rsidRDefault="00824375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824375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ся хорошо справились с обозначением объектов. Сформировано умение работать с контурной картой. Усвоили темы «Культура и 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кусство 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.», «История страны в памятниках нашего региона». Были неточности в приведении исторических фактов, плохо работают с историческим источником.</w:t>
      </w:r>
    </w:p>
    <w:p w:rsidR="00824375" w:rsidRPr="00EE2E52" w:rsidRDefault="00824375" w:rsidP="00824375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екомендации: </w:t>
      </w:r>
    </w:p>
    <w:p w:rsidR="00824375" w:rsidRPr="00EE2E52" w:rsidRDefault="00824375" w:rsidP="00824375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EE2E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делить внимание работе с историческими текстами.</w:t>
      </w:r>
    </w:p>
    <w:p w:rsidR="00824375" w:rsidRPr="00504DCD" w:rsidRDefault="00824375" w:rsidP="00824375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EE2E5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вторение пройденного материала</w:t>
      </w:r>
    </w:p>
    <w:p w:rsidR="00824375" w:rsidRDefault="00824375" w:rsidP="0018015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4151E6" w:rsidRDefault="004151E6" w:rsidP="0018015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4151E6" w:rsidRDefault="004151E6" w:rsidP="004151E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4151E6" w:rsidRPr="00286E85" w:rsidRDefault="004151E6" w:rsidP="004151E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324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ИОЛОГИИ </w:t>
      </w:r>
    </w:p>
    <w:p w:rsidR="004151E6" w:rsidRDefault="004151E6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8015C" w:rsidRPr="00286E85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иология </w:t>
      </w:r>
      <w:r w:rsidR="0063243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6 класс 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0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45 минут</w:t>
      </w:r>
    </w:p>
    <w:tbl>
      <w:tblPr>
        <w:tblStyle w:val="a3"/>
        <w:tblW w:w="8929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2063"/>
        <w:gridCol w:w="567"/>
        <w:gridCol w:w="567"/>
        <w:gridCol w:w="708"/>
        <w:gridCol w:w="709"/>
        <w:gridCol w:w="992"/>
        <w:gridCol w:w="993"/>
      </w:tblGrid>
      <w:tr w:rsidR="0018015C" w:rsidRPr="00504DCD" w:rsidTr="00CC1688">
        <w:trPr>
          <w:jc w:val="center"/>
        </w:trPr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6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CC1688">
        <w:trPr>
          <w:jc w:val="center"/>
        </w:trPr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ВПР </w:t>
      </w: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на удовлетворительном уровне. 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 «Царства живой природы», «Свойства живого», представители профессий, связанных с биологией.</w:t>
      </w:r>
    </w:p>
    <w:p w:rsidR="0018015C" w:rsidRPr="00286E85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комендации: </w:t>
      </w:r>
    </w:p>
    <w:p w:rsidR="0018015C" w:rsidRPr="00286E85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>Провести работу над ошибками;</w:t>
      </w:r>
    </w:p>
    <w:p w:rsidR="0018015C" w:rsidRPr="00286E85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>Выделить начало каждого урока на повторение тем, которые усвоены плохо;</w:t>
      </w:r>
    </w:p>
    <w:p w:rsidR="0018015C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E8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86E8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вышать внимательность </w:t>
      </w:r>
      <w:proofErr w:type="gramStart"/>
      <w:r w:rsidRPr="00286E85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86E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15C" w:rsidRPr="000C2ECE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2E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иология </w:t>
      </w:r>
      <w:r w:rsidR="00F067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7 класс 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0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45 минут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889"/>
        <w:gridCol w:w="567"/>
        <w:gridCol w:w="567"/>
        <w:gridCol w:w="708"/>
        <w:gridCol w:w="709"/>
        <w:gridCol w:w="1418"/>
        <w:gridCol w:w="993"/>
      </w:tblGrid>
      <w:tr w:rsidR="0018015C" w:rsidRPr="00504DCD" w:rsidTr="0018015C"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18015C"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8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6D5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ывод:</w:t>
      </w:r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я 7-х классов в целом справились с предложенной работой и показали базовый уровень достижения предметных и </w:t>
      </w:r>
      <w:proofErr w:type="spellStart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18015C" w:rsidRPr="00A56D5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56D5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ации:</w:t>
      </w:r>
    </w:p>
    <w:p w:rsidR="0018015C" w:rsidRPr="000C2ECE" w:rsidRDefault="0018015C" w:rsidP="0018015C">
      <w:pPr>
        <w:pStyle w:val="a4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2E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C2E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овторить задания, при выполнении которых допущены ошибки.</w:t>
      </w:r>
    </w:p>
    <w:p w:rsidR="0018015C" w:rsidRPr="00504DCD" w:rsidRDefault="0018015C" w:rsidP="0018015C">
      <w:pPr>
        <w:pStyle w:val="a4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2E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C2E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рганизовать индивидуальную работу со слабоуспевающими детьми.</w:t>
      </w:r>
    </w:p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0670C" w:rsidRPr="00964D21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иологи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– 8 класс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Fonts w:ascii="Times New Roman" w:hAnsi="Times New Roman" w:cs="Times New Roman"/>
          <w:color w:val="000000"/>
          <w:sz w:val="28"/>
          <w:szCs w:val="28"/>
        </w:rPr>
        <w:t>КИМ ВПР 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 на проверку </w:t>
      </w:r>
      <w:proofErr w:type="spellStart"/>
      <w:r w:rsidRPr="00504DCD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504D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Fonts w:ascii="Times New Roman" w:hAnsi="Times New Roman" w:cs="Times New Roman"/>
          <w:color w:val="000000"/>
          <w:sz w:val="28"/>
          <w:szCs w:val="28"/>
        </w:rPr>
        <w:t>– специфических биологических умений по работе с биологическими объектами в целях полноценного их изучения;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овладение видами деятельности по получению нового биологического знания, преобразованию и применению знания в учебных, учебно-проектных и социально-проектных ситуациях;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– уровня </w:t>
      </w:r>
      <w:proofErr w:type="spellStart"/>
      <w:r w:rsidRPr="00504DCD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04DCD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 типа мышления, научных представлений, владения научной биологической терминологи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>ключевыми биологическими понятиями, методами и приемами.</w:t>
      </w:r>
    </w:p>
    <w:tbl>
      <w:tblPr>
        <w:tblStyle w:val="a3"/>
        <w:tblW w:w="8826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09"/>
        <w:gridCol w:w="567"/>
        <w:gridCol w:w="567"/>
        <w:gridCol w:w="708"/>
        <w:gridCol w:w="709"/>
        <w:gridCol w:w="1243"/>
        <w:gridCol w:w="993"/>
      </w:tblGrid>
      <w:tr w:rsidR="00F0670C" w:rsidRPr="00504DCD" w:rsidTr="00313759">
        <w:trPr>
          <w:jc w:val="center"/>
        </w:trPr>
        <w:tc>
          <w:tcPr>
            <w:tcW w:w="922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09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3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F0670C" w:rsidRPr="00504DCD" w:rsidTr="00313759">
        <w:trPr>
          <w:jc w:val="center"/>
        </w:trPr>
        <w:tc>
          <w:tcPr>
            <w:tcW w:w="922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9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3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F0670C" w:rsidRPr="00504DCD" w:rsidRDefault="00F0670C" w:rsidP="003137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D21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вод: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 в целом справились с предложенной работой и показали базовый уровень достижения предметных и </w:t>
      </w:r>
      <w:proofErr w:type="spellStart"/>
      <w:r w:rsidRPr="00504DCD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D2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коменда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анализа спланировать коррекционную работу по устранению выявленных пробелов; </w:t>
      </w:r>
    </w:p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сопутствующее повторение на уроках по темам, проблемным для класса в целом; 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DCD">
        <w:rPr>
          <w:rFonts w:ascii="Times New Roman" w:hAnsi="Times New Roman" w:cs="Times New Roman"/>
          <w:color w:val="000000"/>
          <w:sz w:val="28"/>
          <w:szCs w:val="28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0670C" w:rsidRPr="00EE2E52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иологи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9 класс 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3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60 минут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F0670C" w:rsidRPr="00504DCD" w:rsidTr="00305741">
        <w:tc>
          <w:tcPr>
            <w:tcW w:w="922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F0670C" w:rsidRPr="00504DCD" w:rsidTr="00305741">
        <w:tc>
          <w:tcPr>
            <w:tcW w:w="922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93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F0670C" w:rsidRPr="00504DCD" w:rsidRDefault="00F0670C" w:rsidP="003057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2</w:t>
            </w:r>
          </w:p>
        </w:tc>
      </w:tr>
    </w:tbl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</w:t>
      </w:r>
      <w:proofErr w:type="spell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Молюски</w:t>
      </w:r>
      <w:proofErr w:type="spell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>», «Оплодотворение животных».</w:t>
      </w:r>
    </w:p>
    <w:p w:rsidR="00F0670C" w:rsidRPr="00EE2E52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: </w:t>
      </w:r>
    </w:p>
    <w:p w:rsidR="00F0670C" w:rsidRPr="00504DCD" w:rsidRDefault="00F0670C" w:rsidP="00F0670C">
      <w:pPr>
        <w:pStyle w:val="a4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D">
        <w:rPr>
          <w:rFonts w:ascii="Times New Roman" w:hAnsi="Times New Roman" w:cs="Times New Roman"/>
          <w:sz w:val="28"/>
          <w:szCs w:val="28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 и схемами строения организмов.</w:t>
      </w:r>
    </w:p>
    <w:p w:rsidR="00F0670C" w:rsidRPr="00504DCD" w:rsidRDefault="00F0670C" w:rsidP="00F0670C">
      <w:pPr>
        <w:pStyle w:val="a4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 акцент на формирован</w:t>
      </w:r>
      <w:proofErr w:type="gramStart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ии у о</w:t>
      </w:r>
      <w:proofErr w:type="gramEnd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бучающихся умений работать с текстом, с рисунками, с таблицами, со статистическими данными.</w:t>
      </w:r>
    </w:p>
    <w:p w:rsidR="00F0670C" w:rsidRPr="00504DCD" w:rsidRDefault="00F0670C" w:rsidP="00F0670C">
      <w:pPr>
        <w:pStyle w:val="a4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ие биологических понятий.</w:t>
      </w: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0670C" w:rsidRDefault="00F0670C" w:rsidP="00F0670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CC1688" w:rsidRDefault="00CC168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F0670C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F0670C" w:rsidRPr="00286E85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СТВОЗНАНИИ</w:t>
      </w:r>
    </w:p>
    <w:p w:rsidR="00F0670C" w:rsidRPr="00504DCD" w:rsidRDefault="00F0670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015C" w:rsidRPr="00A56D5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56D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ществознание </w:t>
      </w:r>
      <w:r w:rsidR="00F0670C">
        <w:rPr>
          <w:rFonts w:ascii="Times New Roman" w:hAnsi="Times New Roman" w:cs="Times New Roman"/>
          <w:i/>
          <w:sz w:val="28"/>
          <w:szCs w:val="28"/>
          <w:lang w:eastAsia="ru-RU"/>
        </w:rPr>
        <w:t>– 7 класс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8</w:t>
      </w:r>
    </w:p>
    <w:tbl>
      <w:tblPr>
        <w:tblW w:w="995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247"/>
        <w:gridCol w:w="1899"/>
        <w:gridCol w:w="748"/>
        <w:gridCol w:w="777"/>
        <w:gridCol w:w="748"/>
        <w:gridCol w:w="748"/>
        <w:gridCol w:w="1327"/>
        <w:gridCol w:w="1506"/>
      </w:tblGrid>
      <w:tr w:rsidR="0018015C" w:rsidRPr="00504DCD" w:rsidTr="0018015C">
        <w:trPr>
          <w:trHeight w:val="108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ровень обучен-</w:t>
            </w:r>
            <w:proofErr w:type="spellStart"/>
            <w:r w:rsidRPr="00504DC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</w:tr>
      <w:tr w:rsidR="0018015C" w:rsidRPr="00504DCD" w:rsidTr="0018015C"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%</w:t>
            </w:r>
          </w:p>
        </w:tc>
      </w:tr>
    </w:tbl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49">
        <w:rPr>
          <w:rStyle w:val="c1"/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504DCD">
        <w:rPr>
          <w:rStyle w:val="c1"/>
          <w:rFonts w:ascii="Times New Roman" w:hAnsi="Times New Roman" w:cs="Times New Roman"/>
          <w:sz w:val="28"/>
          <w:szCs w:val="28"/>
        </w:rPr>
        <w:t>Анализ работы показал, что все учащиеся преодолели минимальный порог.</w:t>
      </w:r>
      <w:r w:rsidRPr="00504DCD">
        <w:rPr>
          <w:rFonts w:ascii="Times New Roman" w:hAnsi="Times New Roman" w:cs="Times New Roman"/>
          <w:sz w:val="28"/>
          <w:szCs w:val="28"/>
        </w:rPr>
        <w:t xml:space="preserve"> Учащиеся 7 класса показали на ВПР по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ю следующие </w:t>
      </w:r>
      <w:r w:rsidRPr="00504DCD">
        <w:rPr>
          <w:rFonts w:ascii="Times New Roman" w:hAnsi="Times New Roman" w:cs="Times New Roman"/>
          <w:sz w:val="28"/>
          <w:szCs w:val="28"/>
        </w:rPr>
        <w:t xml:space="preserve">результаты: лучше всего учащиеся справились с заданиями № с 1 по 4. </w:t>
      </w:r>
      <w:r>
        <w:rPr>
          <w:rFonts w:ascii="Times New Roman" w:hAnsi="Times New Roman" w:cs="Times New Roman"/>
          <w:sz w:val="28"/>
          <w:szCs w:val="28"/>
        </w:rPr>
        <w:t xml:space="preserve">Наибольшие затруднения вызвали </w:t>
      </w:r>
      <w:r w:rsidRPr="00504DCD">
        <w:rPr>
          <w:rFonts w:ascii="Times New Roman" w:hAnsi="Times New Roman" w:cs="Times New Roman"/>
          <w:sz w:val="28"/>
          <w:szCs w:val="28"/>
        </w:rPr>
        <w:t xml:space="preserve">задания с 5 по 8. </w:t>
      </w:r>
    </w:p>
    <w:p w:rsidR="0018015C" w:rsidRPr="00964D21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комендации: </w:t>
      </w:r>
    </w:p>
    <w:p w:rsidR="0018015C" w:rsidRPr="005E1B49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B4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5E1B4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вязи с тем, что у детей объективно недостаточно социального опыта,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18015C" w:rsidRPr="005E1B49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B4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5E1B49">
        <w:rPr>
          <w:rFonts w:ascii="Times New Roman" w:hAnsi="Times New Roman" w:cs="Times New Roman"/>
          <w:sz w:val="28"/>
          <w:szCs w:val="28"/>
          <w:lang w:eastAsia="ru-RU"/>
        </w:rPr>
        <w:tab/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18015C" w:rsidRPr="00504DCD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B4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5E1B49">
        <w:rPr>
          <w:rFonts w:ascii="Times New Roman" w:hAnsi="Times New Roman" w:cs="Times New Roman"/>
          <w:sz w:val="28"/>
          <w:szCs w:val="28"/>
          <w:lang w:eastAsia="ru-RU"/>
        </w:rPr>
        <w:tab/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</w:t>
      </w:r>
      <w:proofErr w:type="spellStart"/>
      <w:r w:rsidRPr="005E1B49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E1B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1B49">
        <w:rPr>
          <w:rFonts w:ascii="Times New Roman" w:hAnsi="Times New Roman" w:cs="Times New Roman"/>
          <w:sz w:val="28"/>
          <w:szCs w:val="28"/>
          <w:lang w:eastAsia="ru-RU"/>
        </w:rPr>
        <w:t>подхода</w:t>
      </w:r>
      <w:proofErr w:type="gramStart"/>
      <w:r w:rsidRPr="005E1B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>ыводы</w:t>
      </w:r>
      <w:proofErr w:type="spell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ожения: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4DCD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7 класса показали удовлетворительный результат. В дальнейшем чаще  проводить  работу по составлению предложений с использованием обществоведческих терминов и понятий и больше обратить внимание на 5-8 задания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0670C" w:rsidRPr="00D1409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ществознан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8 класс 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9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45 минут</w:t>
      </w:r>
    </w:p>
    <w:tbl>
      <w:tblPr>
        <w:tblW w:w="1001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262"/>
        <w:gridCol w:w="1899"/>
        <w:gridCol w:w="818"/>
        <w:gridCol w:w="853"/>
        <w:gridCol w:w="818"/>
        <w:gridCol w:w="818"/>
        <w:gridCol w:w="1327"/>
        <w:gridCol w:w="1263"/>
      </w:tblGrid>
      <w:tr w:rsidR="00F0670C" w:rsidRPr="00504DCD" w:rsidTr="00DE41C6">
        <w:trPr>
          <w:trHeight w:val="108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ровень обучен-</w:t>
            </w:r>
            <w:proofErr w:type="spellStart"/>
            <w:r w:rsidRPr="00504D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</w:tr>
      <w:tr w:rsidR="00F0670C" w:rsidRPr="00504DCD" w:rsidTr="00DE41C6"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70C" w:rsidRPr="00504DCD" w:rsidRDefault="00F0670C" w:rsidP="00DE41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09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ывод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D1409C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04DCD">
        <w:rPr>
          <w:rStyle w:val="c1"/>
          <w:rFonts w:ascii="Times New Roman" w:hAnsi="Times New Roman" w:cs="Times New Roman"/>
          <w:color w:val="000000"/>
          <w:sz w:val="28"/>
          <w:szCs w:val="28"/>
        </w:rPr>
        <w:t>Анализ работы показал, что все учащиеся преодолели минимальный порог.</w:t>
      </w:r>
      <w: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>Учащиеся 8 класса показали н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 по обществознанию следующие </w:t>
      </w:r>
      <w:r w:rsidRPr="00504DC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: лучше всего учащиеся справились с заданиями № 1,3,4,6,7,8,9. Наибольшие затруднения вызвали задания 2, 5. </w:t>
      </w:r>
    </w:p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 класса показали удовлетворительный результ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дальнейшем чаще проводить </w:t>
      </w:r>
      <w:r w:rsidRPr="00504D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у по составлению предложений с использованием обществоведческих терминов и понятий и больше обратить внимание на 2 и 5 задания.</w:t>
      </w:r>
    </w:p>
    <w:p w:rsidR="00F0670C" w:rsidRPr="00D1409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екомендации:</w:t>
      </w:r>
    </w:p>
    <w:p w:rsidR="00F0670C" w:rsidRPr="00504DCD" w:rsidRDefault="00F0670C" w:rsidP="00F0670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14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водить систематическое повторение материала.</w:t>
      </w:r>
    </w:p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0670C" w:rsidRPr="00EE2E52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Обществознани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9 класс 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аданий – 10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45 минут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889"/>
        <w:gridCol w:w="567"/>
        <w:gridCol w:w="567"/>
        <w:gridCol w:w="708"/>
        <w:gridCol w:w="710"/>
        <w:gridCol w:w="1417"/>
        <w:gridCol w:w="993"/>
      </w:tblGrid>
      <w:tr w:rsidR="00F0670C" w:rsidRPr="00504DCD" w:rsidTr="00887F28">
        <w:tc>
          <w:tcPr>
            <w:tcW w:w="922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F0670C" w:rsidRPr="00504DCD" w:rsidTr="00887F28">
        <w:tc>
          <w:tcPr>
            <w:tcW w:w="922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89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3" w:type="dxa"/>
          </w:tcPr>
          <w:p w:rsidR="00F0670C" w:rsidRPr="00504DCD" w:rsidRDefault="00F0670C" w:rsidP="00887F2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допущены неточности в заданиях, касающихся  рыночной экономики, профессий. Возникли трудности при составлении рассказа о профессиях. Хорошо усвоены следующие темы: «Сфера духовной жизни».</w:t>
      </w:r>
    </w:p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комендации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EE2E52">
        <w:rPr>
          <w:rFonts w:ascii="Times New Roman" w:hAnsi="Times New Roman" w:cs="Times New Roman"/>
          <w:sz w:val="28"/>
          <w:szCs w:val="28"/>
          <w:shd w:val="clear" w:color="auto" w:fill="FFFFFF"/>
        </w:rPr>
        <w:t>Уделить особое внимание работе с терминами, различными источниками.</w:t>
      </w:r>
    </w:p>
    <w:p w:rsidR="0018015C" w:rsidRDefault="0018015C" w:rsidP="0018015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F0670C" w:rsidRDefault="00F0670C" w:rsidP="00F0670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F0670C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F0670C" w:rsidRPr="00286E85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ФИЗИКЕ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015C" w:rsidRPr="00964D21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зика </w:t>
      </w:r>
      <w:r w:rsidR="00F067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8 класс 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1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45 минут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2031"/>
        <w:gridCol w:w="567"/>
        <w:gridCol w:w="567"/>
        <w:gridCol w:w="708"/>
        <w:gridCol w:w="709"/>
        <w:gridCol w:w="1276"/>
        <w:gridCol w:w="993"/>
      </w:tblGrid>
      <w:tr w:rsidR="0018015C" w:rsidRPr="00504DCD" w:rsidTr="0018015C"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31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18015C"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1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работы было установлено, что обучающимися допущены ошибки на изучение тем «Определение длин деления измерительного прибора», «Плотность вещества». Работа показала невысокий уровень знаний за курс 7 класса.</w:t>
      </w:r>
    </w:p>
    <w:p w:rsidR="0018015C" w:rsidRPr="00964D21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комендации: </w:t>
      </w:r>
    </w:p>
    <w:p w:rsidR="0018015C" w:rsidRPr="00964D21" w:rsidRDefault="0018015C" w:rsidP="0018015C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64D21">
        <w:rPr>
          <w:rFonts w:ascii="Times New Roman" w:hAnsi="Times New Roman" w:cs="Times New Roman"/>
          <w:sz w:val="28"/>
          <w:szCs w:val="28"/>
          <w:lang w:eastAsia="ru-RU"/>
        </w:rPr>
        <w:tab/>
        <w:t>Организовать индивидуальную работу со слабоуспевающими детьми.</w:t>
      </w:r>
    </w:p>
    <w:p w:rsidR="0018015C" w:rsidRDefault="0018015C" w:rsidP="0018015C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D2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64D21">
        <w:rPr>
          <w:rFonts w:ascii="Times New Roman" w:hAnsi="Times New Roman" w:cs="Times New Roman"/>
          <w:sz w:val="28"/>
          <w:szCs w:val="28"/>
          <w:lang w:eastAsia="ru-RU"/>
        </w:rPr>
        <w:tab/>
        <w:t>Организовать на уроках повторение тем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70C" w:rsidRPr="00EE2E52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изика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9 класс 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аданий – 11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45 минут.</w:t>
      </w:r>
    </w:p>
    <w:tbl>
      <w:tblPr>
        <w:tblStyle w:val="a3"/>
        <w:tblW w:w="9369" w:type="dxa"/>
        <w:tblLayout w:type="fixed"/>
        <w:tblLook w:val="04A0" w:firstRow="1" w:lastRow="0" w:firstColumn="1" w:lastColumn="0" w:noHBand="0" w:noVBand="1"/>
      </w:tblPr>
      <w:tblGrid>
        <w:gridCol w:w="922"/>
        <w:gridCol w:w="1596"/>
        <w:gridCol w:w="1889"/>
        <w:gridCol w:w="567"/>
        <w:gridCol w:w="567"/>
        <w:gridCol w:w="708"/>
        <w:gridCol w:w="709"/>
        <w:gridCol w:w="1418"/>
        <w:gridCol w:w="993"/>
      </w:tblGrid>
      <w:tr w:rsidR="00F0670C" w:rsidRPr="00504DCD" w:rsidTr="002246AA">
        <w:tc>
          <w:tcPr>
            <w:tcW w:w="922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96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F0670C" w:rsidRPr="00504DCD" w:rsidTr="002246AA">
        <w:tc>
          <w:tcPr>
            <w:tcW w:w="922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6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889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08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993" w:type="dxa"/>
          </w:tcPr>
          <w:p w:rsidR="00F0670C" w:rsidRPr="00504DCD" w:rsidRDefault="00F0670C" w:rsidP="002246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</w:tbl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gramStart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хо сформировано умение работать с таблицами. Усвоенные темы: «Текстовые задачи», «График». Знания и умения </w:t>
      </w:r>
      <w:proofErr w:type="gramStart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ены как удовлетворительные.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комендации: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работу с </w:t>
      </w:r>
      <w:proofErr w:type="gramStart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завшими невысокий результат.</w:t>
      </w:r>
    </w:p>
    <w:p w:rsidR="0018015C" w:rsidRDefault="0018015C" w:rsidP="0018015C">
      <w:pPr>
        <w:pStyle w:val="a4"/>
        <w:ind w:firstLine="567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</w:p>
    <w:p w:rsidR="00F0670C" w:rsidRDefault="00F0670C" w:rsidP="00F0670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CC1688" w:rsidRDefault="00CC1688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688" w:rsidRDefault="00CC1688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670C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F0670C" w:rsidRPr="00286E85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ГЕОГРАФИИ  </w:t>
      </w: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0670C" w:rsidRPr="0076552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52D">
        <w:rPr>
          <w:rFonts w:ascii="Times New Roman" w:hAnsi="Times New Roman" w:cs="Times New Roman"/>
          <w:i/>
          <w:sz w:val="28"/>
          <w:szCs w:val="28"/>
        </w:rPr>
        <w:t xml:space="preserve">География </w:t>
      </w:r>
      <w:r>
        <w:rPr>
          <w:rFonts w:ascii="Times New Roman" w:hAnsi="Times New Roman" w:cs="Times New Roman"/>
          <w:i/>
          <w:sz w:val="28"/>
          <w:szCs w:val="28"/>
        </w:rPr>
        <w:t xml:space="preserve">-7 класс 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4DCD">
        <w:rPr>
          <w:rFonts w:ascii="Times New Roman" w:hAnsi="Times New Roman" w:cs="Times New Roman"/>
          <w:sz w:val="28"/>
          <w:szCs w:val="28"/>
        </w:rPr>
        <w:t>оличество заданий – 10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CD">
        <w:rPr>
          <w:rFonts w:ascii="Times New Roman" w:hAnsi="Times New Roman" w:cs="Times New Roman"/>
          <w:sz w:val="28"/>
          <w:szCs w:val="28"/>
        </w:rPr>
        <w:t>Время выполнения – 60 мину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2031"/>
        <w:gridCol w:w="567"/>
        <w:gridCol w:w="567"/>
        <w:gridCol w:w="708"/>
        <w:gridCol w:w="709"/>
        <w:gridCol w:w="1134"/>
        <w:gridCol w:w="993"/>
      </w:tblGrid>
      <w:tr w:rsidR="00F0670C" w:rsidRPr="00504DCD" w:rsidTr="008631B5">
        <w:tc>
          <w:tcPr>
            <w:tcW w:w="922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31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F0670C" w:rsidRPr="00504DCD" w:rsidTr="008631B5">
        <w:tc>
          <w:tcPr>
            <w:tcW w:w="922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1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F0670C" w:rsidRPr="00504DCD" w:rsidRDefault="00F0670C" w:rsidP="008631B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</w:tr>
    </w:tbl>
    <w:p w:rsidR="00F0670C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52D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CD">
        <w:rPr>
          <w:rFonts w:ascii="Times New Roman" w:hAnsi="Times New Roman" w:cs="Times New Roman"/>
          <w:sz w:val="28"/>
          <w:szCs w:val="28"/>
        </w:rPr>
        <w:t xml:space="preserve">Удовлетворительные результаты при выполнении ВПР учащиеся показали в части заданий, нацеленных на работу с топографической картой,  на анализ графической интерпретации погоды, 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</w:t>
      </w:r>
    </w:p>
    <w:p w:rsidR="00F0670C" w:rsidRPr="0076552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552D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F0670C" w:rsidRPr="0076552D" w:rsidRDefault="00F0670C" w:rsidP="00F0670C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52D">
        <w:rPr>
          <w:rFonts w:ascii="Times New Roman" w:hAnsi="Times New Roman" w:cs="Times New Roman"/>
          <w:sz w:val="28"/>
          <w:szCs w:val="28"/>
        </w:rPr>
        <w:t>1.</w:t>
      </w:r>
      <w:r w:rsidRPr="0076552D">
        <w:rPr>
          <w:rFonts w:ascii="Times New Roman" w:hAnsi="Times New Roman" w:cs="Times New Roman"/>
          <w:sz w:val="28"/>
          <w:szCs w:val="28"/>
        </w:rPr>
        <w:tab/>
        <w:t>Провести коррекцию знаний.</w:t>
      </w:r>
    </w:p>
    <w:p w:rsidR="00F0670C" w:rsidRDefault="00F0670C" w:rsidP="00F0670C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52D">
        <w:rPr>
          <w:rFonts w:ascii="Times New Roman" w:hAnsi="Times New Roman" w:cs="Times New Roman"/>
          <w:sz w:val="28"/>
          <w:szCs w:val="28"/>
        </w:rPr>
        <w:t>2.</w:t>
      </w:r>
      <w:r w:rsidRPr="0076552D">
        <w:rPr>
          <w:rFonts w:ascii="Times New Roman" w:hAnsi="Times New Roman" w:cs="Times New Roman"/>
          <w:sz w:val="28"/>
          <w:szCs w:val="28"/>
        </w:rPr>
        <w:tab/>
        <w:t>Продолжать формировать навыки самостоятельной работы учащихся.</w:t>
      </w:r>
    </w:p>
    <w:p w:rsidR="00F0670C" w:rsidRDefault="00F0670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8015C" w:rsidRPr="00D1409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еография </w:t>
      </w:r>
      <w:r w:rsidR="00F067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8 класс 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8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889"/>
        <w:gridCol w:w="567"/>
        <w:gridCol w:w="567"/>
        <w:gridCol w:w="708"/>
        <w:gridCol w:w="709"/>
        <w:gridCol w:w="1276"/>
        <w:gridCol w:w="993"/>
      </w:tblGrid>
      <w:tr w:rsidR="0018015C" w:rsidRPr="00504DCD" w:rsidTr="0018015C"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18015C"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8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18015C" w:rsidRPr="00D1409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комендации: </w:t>
      </w:r>
    </w:p>
    <w:p w:rsidR="0018015C" w:rsidRPr="00D1409C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1409C">
        <w:rPr>
          <w:rFonts w:ascii="Times New Roman" w:hAnsi="Times New Roman" w:cs="Times New Roman"/>
          <w:sz w:val="28"/>
          <w:szCs w:val="28"/>
          <w:lang w:eastAsia="ru-RU"/>
        </w:rPr>
        <w:tab/>
        <w:t>Повторить темы, в которых допущены ошибки.</w:t>
      </w:r>
    </w:p>
    <w:p w:rsidR="0018015C" w:rsidRDefault="0018015C" w:rsidP="001801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09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D1409C">
        <w:rPr>
          <w:rFonts w:ascii="Times New Roman" w:hAnsi="Times New Roman" w:cs="Times New Roman"/>
          <w:sz w:val="28"/>
          <w:szCs w:val="28"/>
          <w:lang w:eastAsia="ru-RU"/>
        </w:rPr>
        <w:tab/>
        <w:t>На уроках как можно чаще предусмотреть работу с географической картой.</w:t>
      </w: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70C" w:rsidRPr="00EE2E52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еографи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9 класс 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аданий – 8</w:t>
      </w:r>
    </w:p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90 мину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277"/>
        <w:gridCol w:w="1134"/>
      </w:tblGrid>
      <w:tr w:rsidR="00F0670C" w:rsidRPr="00504DCD" w:rsidTr="00A432E0">
        <w:tc>
          <w:tcPr>
            <w:tcW w:w="922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134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F0670C" w:rsidRPr="00504DCD" w:rsidTr="00A432E0">
        <w:tc>
          <w:tcPr>
            <w:tcW w:w="922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47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F0670C" w:rsidRPr="00504DCD" w:rsidRDefault="00F0670C" w:rsidP="00A432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0670C" w:rsidRPr="00504DCD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щены ошибки при выполнении заданий по теме «Природные явления», «Социально-экономическое положение России». У большинства допущены ошибки при описании реки Ангары (уклон, падение, устье). Не у всех сформировано умение объяснять представленное </w:t>
      </w:r>
      <w:proofErr w:type="spellStart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ограммой</w:t>
      </w:r>
      <w:proofErr w:type="spellEnd"/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670C" w:rsidRPr="00EE2E52" w:rsidRDefault="00F0670C" w:rsidP="00F0670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комендац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: </w:t>
      </w:r>
      <w:r w:rsidRPr="00504DCD">
        <w:rPr>
          <w:rFonts w:ascii="Times New Roman" w:hAnsi="Times New Roman" w:cs="Times New Roman"/>
          <w:sz w:val="28"/>
          <w:szCs w:val="28"/>
          <w:shd w:val="clear" w:color="auto" w:fill="FFFFFF"/>
        </w:rPr>
        <w:t>Разобрать на дополнительных занятиях допущенные ошибки.</w:t>
      </w: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70C" w:rsidRDefault="00F0670C" w:rsidP="00F0670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F0670C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F0670C" w:rsidRPr="00286E85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АНГЛИЙСКОМУ ЯЗЫКУ </w:t>
      </w:r>
    </w:p>
    <w:p w:rsidR="00F0670C" w:rsidRPr="00504DCD" w:rsidRDefault="00F0670C" w:rsidP="0018015C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15C" w:rsidRPr="00EE2E52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i/>
          <w:sz w:val="28"/>
          <w:szCs w:val="28"/>
          <w:lang w:eastAsia="ru-RU"/>
        </w:rPr>
        <w:t>Английский язык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6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балл – 30 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Время выполнения – 45 минут </w:t>
      </w:r>
    </w:p>
    <w:tbl>
      <w:tblPr>
        <w:tblStyle w:val="a3"/>
        <w:tblW w:w="9424" w:type="dxa"/>
        <w:tblLayout w:type="fixed"/>
        <w:tblLook w:val="04A0" w:firstRow="1" w:lastRow="0" w:firstColumn="1" w:lastColumn="0" w:noHBand="0" w:noVBand="1"/>
      </w:tblPr>
      <w:tblGrid>
        <w:gridCol w:w="1040"/>
        <w:gridCol w:w="1588"/>
        <w:gridCol w:w="1683"/>
        <w:gridCol w:w="639"/>
        <w:gridCol w:w="639"/>
        <w:gridCol w:w="798"/>
        <w:gridCol w:w="799"/>
        <w:gridCol w:w="1118"/>
        <w:gridCol w:w="1120"/>
      </w:tblGrid>
      <w:tr w:rsidR="0018015C" w:rsidRPr="00504DCD" w:rsidTr="0018015C">
        <w:trPr>
          <w:trHeight w:val="932"/>
        </w:trPr>
        <w:tc>
          <w:tcPr>
            <w:tcW w:w="1040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88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683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639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9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8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120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18015C">
        <w:trPr>
          <w:trHeight w:val="373"/>
        </w:trPr>
        <w:tc>
          <w:tcPr>
            <w:tcW w:w="1040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8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3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9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9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8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20" w:type="dxa"/>
            <w:vAlign w:val="center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18015C" w:rsidRPr="00EE2E52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комендации: </w:t>
      </w:r>
    </w:p>
    <w:p w:rsidR="0018015C" w:rsidRPr="00504DCD" w:rsidRDefault="0018015C" w:rsidP="0018015C">
      <w:pPr>
        <w:pStyle w:val="a4"/>
        <w:numPr>
          <w:ilvl w:val="0"/>
          <w:numId w:val="38"/>
        </w:numPr>
        <w:tabs>
          <w:tab w:val="left" w:pos="1276"/>
        </w:tabs>
        <w:ind w:left="0" w:firstLine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Активизировать работу по выполнению лексико-грамматических заданий.</w:t>
      </w:r>
    </w:p>
    <w:p w:rsidR="0018015C" w:rsidRPr="00504DCD" w:rsidRDefault="0018015C" w:rsidP="0018015C">
      <w:pPr>
        <w:pStyle w:val="a4"/>
        <w:numPr>
          <w:ilvl w:val="0"/>
          <w:numId w:val="38"/>
        </w:numPr>
        <w:tabs>
          <w:tab w:val="left" w:pos="1276"/>
        </w:tabs>
        <w:ind w:left="0" w:firstLine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Уделить большее внимание практике речевых высказываний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0670C" w:rsidRDefault="00F0670C" w:rsidP="00F0670C">
      <w:pPr>
        <w:pStyle w:val="a4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F0670C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ов В</w:t>
      </w:r>
      <w:r w:rsidRPr="00C723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оссийский проверочных работ </w:t>
      </w:r>
    </w:p>
    <w:p w:rsidR="00F0670C" w:rsidRPr="00286E85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ХИМИИ </w:t>
      </w:r>
    </w:p>
    <w:p w:rsidR="0018015C" w:rsidRPr="00F0670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015C" w:rsidRPr="00EE2E52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i/>
          <w:sz w:val="28"/>
          <w:szCs w:val="28"/>
          <w:lang w:eastAsia="ru-RU"/>
        </w:rPr>
        <w:t>Химия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9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DCD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45 минут</w:t>
      </w: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889"/>
        <w:gridCol w:w="567"/>
        <w:gridCol w:w="567"/>
        <w:gridCol w:w="708"/>
        <w:gridCol w:w="709"/>
        <w:gridCol w:w="1418"/>
        <w:gridCol w:w="993"/>
      </w:tblGrid>
      <w:tr w:rsidR="0018015C" w:rsidRPr="00504DCD" w:rsidTr="0018015C"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015C" w:rsidRPr="00504DCD" w:rsidTr="0018015C">
        <w:tc>
          <w:tcPr>
            <w:tcW w:w="922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88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93" w:type="dxa"/>
          </w:tcPr>
          <w:p w:rsidR="0018015C" w:rsidRPr="00504DCD" w:rsidRDefault="0018015C" w:rsidP="001801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D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504DCD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ВПР было установлено, что обучающимися в целом справились с заданиями ВПР.</w:t>
      </w:r>
    </w:p>
    <w:p w:rsidR="0018015C" w:rsidRPr="00EE2E52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E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комендации: </w:t>
      </w:r>
      <w:r w:rsidRPr="00EE2E52">
        <w:rPr>
          <w:rFonts w:ascii="Times New Roman" w:hAnsi="Times New Roman" w:cs="Times New Roman"/>
          <w:sz w:val="28"/>
          <w:szCs w:val="28"/>
          <w:lang w:eastAsia="ru-RU"/>
        </w:rPr>
        <w:t>Разобрать на дополнительных занятиях допущенные ошибки.</w:t>
      </w:r>
    </w:p>
    <w:p w:rsidR="0018015C" w:rsidRPr="00504DCD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8015C" w:rsidRDefault="0018015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0670C" w:rsidRDefault="00F0670C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C1688" w:rsidRDefault="00CC1688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C1688" w:rsidRDefault="00CC1688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C1688" w:rsidRPr="00504DCD" w:rsidRDefault="00CC1688" w:rsidP="0018015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0670C" w:rsidRDefault="00F0670C" w:rsidP="001801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015C" w:rsidRPr="00504DCD" w:rsidRDefault="00F0670C" w:rsidP="00F0670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 по УВР:</w:t>
      </w:r>
      <w:r w:rsidR="0018015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8015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C1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spellStart"/>
      <w:r w:rsidR="0018015C">
        <w:rPr>
          <w:rFonts w:ascii="Times New Roman" w:hAnsi="Times New Roman" w:cs="Times New Roman"/>
          <w:sz w:val="28"/>
          <w:szCs w:val="28"/>
          <w:shd w:val="clear" w:color="auto" w:fill="FFFFFF"/>
        </w:rPr>
        <w:t>Куулар</w:t>
      </w:r>
      <w:proofErr w:type="spellEnd"/>
      <w:r w:rsidR="00180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Ю.</w:t>
      </w:r>
    </w:p>
    <w:p w:rsidR="0018015C" w:rsidRDefault="0018015C"/>
    <w:sectPr w:rsidR="0018015C" w:rsidSect="0018015C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EFF"/>
    <w:multiLevelType w:val="hybridMultilevel"/>
    <w:tmpl w:val="964A41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36D"/>
    <w:multiLevelType w:val="hybridMultilevel"/>
    <w:tmpl w:val="964A41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F1B32"/>
    <w:multiLevelType w:val="multilevel"/>
    <w:tmpl w:val="21007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7383B"/>
    <w:multiLevelType w:val="hybridMultilevel"/>
    <w:tmpl w:val="02442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6FC"/>
    <w:multiLevelType w:val="multilevel"/>
    <w:tmpl w:val="C4C8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06C28"/>
    <w:multiLevelType w:val="hybridMultilevel"/>
    <w:tmpl w:val="19E27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675951"/>
    <w:multiLevelType w:val="hybridMultilevel"/>
    <w:tmpl w:val="6DC6C59C"/>
    <w:lvl w:ilvl="0" w:tplc="1DB4D8C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04B2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8"/>
  </w:num>
  <w:num w:numId="3">
    <w:abstractNumId w:val="8"/>
  </w:num>
  <w:num w:numId="4">
    <w:abstractNumId w:val="10"/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31"/>
  </w:num>
  <w:num w:numId="10">
    <w:abstractNumId w:val="30"/>
  </w:num>
  <w:num w:numId="11">
    <w:abstractNumId w:val="34"/>
  </w:num>
  <w:num w:numId="12">
    <w:abstractNumId w:val="4"/>
  </w:num>
  <w:num w:numId="13">
    <w:abstractNumId w:val="36"/>
  </w:num>
  <w:num w:numId="14">
    <w:abstractNumId w:val="1"/>
  </w:num>
  <w:num w:numId="15">
    <w:abstractNumId w:val="26"/>
  </w:num>
  <w:num w:numId="16">
    <w:abstractNumId w:val="6"/>
  </w:num>
  <w:num w:numId="17">
    <w:abstractNumId w:val="13"/>
  </w:num>
  <w:num w:numId="18">
    <w:abstractNumId w:val="27"/>
  </w:num>
  <w:num w:numId="19">
    <w:abstractNumId w:val="18"/>
  </w:num>
  <w:num w:numId="20">
    <w:abstractNumId w:val="0"/>
  </w:num>
  <w:num w:numId="21">
    <w:abstractNumId w:val="3"/>
  </w:num>
  <w:num w:numId="22">
    <w:abstractNumId w:val="25"/>
  </w:num>
  <w:num w:numId="23">
    <w:abstractNumId w:val="32"/>
  </w:num>
  <w:num w:numId="24">
    <w:abstractNumId w:val="35"/>
  </w:num>
  <w:num w:numId="25">
    <w:abstractNumId w:val="21"/>
  </w:num>
  <w:num w:numId="26">
    <w:abstractNumId w:val="23"/>
  </w:num>
  <w:num w:numId="27">
    <w:abstractNumId w:val="33"/>
  </w:num>
  <w:num w:numId="28">
    <w:abstractNumId w:val="9"/>
  </w:num>
  <w:num w:numId="29">
    <w:abstractNumId w:val="11"/>
  </w:num>
  <w:num w:numId="30">
    <w:abstractNumId w:val="20"/>
  </w:num>
  <w:num w:numId="31">
    <w:abstractNumId w:val="16"/>
  </w:num>
  <w:num w:numId="32">
    <w:abstractNumId w:val="15"/>
  </w:num>
  <w:num w:numId="33">
    <w:abstractNumId w:val="24"/>
  </w:num>
  <w:num w:numId="34">
    <w:abstractNumId w:val="29"/>
  </w:num>
  <w:num w:numId="35">
    <w:abstractNumId w:val="37"/>
  </w:num>
  <w:num w:numId="36">
    <w:abstractNumId w:val="28"/>
  </w:num>
  <w:num w:numId="37">
    <w:abstractNumId w:val="22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5C"/>
    <w:rsid w:val="000747E5"/>
    <w:rsid w:val="000D0D7F"/>
    <w:rsid w:val="00134D7A"/>
    <w:rsid w:val="0018015C"/>
    <w:rsid w:val="004151E6"/>
    <w:rsid w:val="00632437"/>
    <w:rsid w:val="006610DE"/>
    <w:rsid w:val="00824375"/>
    <w:rsid w:val="008E6C97"/>
    <w:rsid w:val="009F1C9F"/>
    <w:rsid w:val="00B85789"/>
    <w:rsid w:val="00BE728A"/>
    <w:rsid w:val="00CC1688"/>
    <w:rsid w:val="00EE3895"/>
    <w:rsid w:val="00F0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015C"/>
    <w:pPr>
      <w:spacing w:after="0" w:line="240" w:lineRule="auto"/>
    </w:pPr>
  </w:style>
  <w:style w:type="paragraph" w:customStyle="1" w:styleId="Default">
    <w:name w:val="Default"/>
    <w:rsid w:val="00180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015C"/>
  </w:style>
  <w:style w:type="paragraph" w:styleId="a5">
    <w:name w:val="List Paragraph"/>
    <w:basedOn w:val="a"/>
    <w:uiPriority w:val="34"/>
    <w:qFormat/>
    <w:rsid w:val="0018015C"/>
    <w:pPr>
      <w:ind w:left="720"/>
      <w:contextualSpacing/>
    </w:pPr>
  </w:style>
  <w:style w:type="character" w:customStyle="1" w:styleId="c8">
    <w:name w:val="c8"/>
    <w:basedOn w:val="a0"/>
    <w:rsid w:val="0018015C"/>
  </w:style>
  <w:style w:type="paragraph" w:styleId="a6">
    <w:name w:val="Normal (Web)"/>
    <w:basedOn w:val="a"/>
    <w:uiPriority w:val="99"/>
    <w:unhideWhenUsed/>
    <w:rsid w:val="0018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8015C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15C"/>
    <w:rPr>
      <w:rFonts w:ascii="Segoe UI" w:hAnsi="Segoe UI" w:cs="Segoe UI"/>
      <w:sz w:val="18"/>
      <w:szCs w:val="18"/>
    </w:rPr>
  </w:style>
  <w:style w:type="character" w:customStyle="1" w:styleId="c16">
    <w:name w:val="c16"/>
    <w:basedOn w:val="a0"/>
    <w:rsid w:val="0018015C"/>
  </w:style>
  <w:style w:type="character" w:customStyle="1" w:styleId="c15">
    <w:name w:val="c15"/>
    <w:basedOn w:val="a0"/>
    <w:rsid w:val="0018015C"/>
  </w:style>
  <w:style w:type="character" w:customStyle="1" w:styleId="c1">
    <w:name w:val="c1"/>
    <w:basedOn w:val="a0"/>
    <w:rsid w:val="0018015C"/>
  </w:style>
  <w:style w:type="paragraph" w:customStyle="1" w:styleId="c20">
    <w:name w:val="c20"/>
    <w:basedOn w:val="a"/>
    <w:rsid w:val="0018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8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8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80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015C"/>
    <w:pPr>
      <w:spacing w:after="0" w:line="240" w:lineRule="auto"/>
    </w:pPr>
  </w:style>
  <w:style w:type="paragraph" w:customStyle="1" w:styleId="Default">
    <w:name w:val="Default"/>
    <w:rsid w:val="00180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015C"/>
  </w:style>
  <w:style w:type="paragraph" w:styleId="a5">
    <w:name w:val="List Paragraph"/>
    <w:basedOn w:val="a"/>
    <w:uiPriority w:val="34"/>
    <w:qFormat/>
    <w:rsid w:val="0018015C"/>
    <w:pPr>
      <w:ind w:left="720"/>
      <w:contextualSpacing/>
    </w:pPr>
  </w:style>
  <w:style w:type="character" w:customStyle="1" w:styleId="c8">
    <w:name w:val="c8"/>
    <w:basedOn w:val="a0"/>
    <w:rsid w:val="0018015C"/>
  </w:style>
  <w:style w:type="paragraph" w:styleId="a6">
    <w:name w:val="Normal (Web)"/>
    <w:basedOn w:val="a"/>
    <w:uiPriority w:val="99"/>
    <w:unhideWhenUsed/>
    <w:rsid w:val="0018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8015C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15C"/>
    <w:rPr>
      <w:rFonts w:ascii="Segoe UI" w:hAnsi="Segoe UI" w:cs="Segoe UI"/>
      <w:sz w:val="18"/>
      <w:szCs w:val="18"/>
    </w:rPr>
  </w:style>
  <w:style w:type="character" w:customStyle="1" w:styleId="c16">
    <w:name w:val="c16"/>
    <w:basedOn w:val="a0"/>
    <w:rsid w:val="0018015C"/>
  </w:style>
  <w:style w:type="character" w:customStyle="1" w:styleId="c15">
    <w:name w:val="c15"/>
    <w:basedOn w:val="a0"/>
    <w:rsid w:val="0018015C"/>
  </w:style>
  <w:style w:type="character" w:customStyle="1" w:styleId="c1">
    <w:name w:val="c1"/>
    <w:basedOn w:val="a0"/>
    <w:rsid w:val="0018015C"/>
  </w:style>
  <w:style w:type="paragraph" w:customStyle="1" w:styleId="c20">
    <w:name w:val="c20"/>
    <w:basedOn w:val="a"/>
    <w:rsid w:val="0018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8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8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8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F4BC-C56F-467A-BAF1-D6808A2A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1-24T11:16:00Z</cp:lastPrinted>
  <dcterms:created xsi:type="dcterms:W3CDTF">2021-01-22T11:39:00Z</dcterms:created>
  <dcterms:modified xsi:type="dcterms:W3CDTF">2021-01-24T11:16:00Z</dcterms:modified>
</cp:coreProperties>
</file>